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485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9485"/>
      </w:tblGrid>
      <w:tr>
        <w:trPr>
          <w:trHeight w:val="145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/>
            <w:bookmarkStart w:id="0" w:name="_Hlk25007017"/>
            <w:r/>
            <w:bookmarkEnd w:id="0"/>
            <w:r>
              <w:rPr>
                <w:rFonts w:ascii="Times New Roman" w:hAnsi="Times New Roman" w:cs="Times New Roman"/>
                <w:b/>
              </w:rPr>
              <w:t xml:space="preserve">Поволжский Государственный Университет Телекоммуникаций и Информатики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Кафедра «ИВ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дана на проверку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опустить к защи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щищена с оценко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КУРСОВАЯ РАБОТА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 дисциплине: «Теория автоматов и формальных языков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На тему: «Разработка компилятора модельного языка»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яснительная записк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тудент группы ИВТ-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  <w:t xml:space="preserve">9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__________   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рсков Н. 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  <w:u w:val="singl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(подпись)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  <w:p>
                  <w:pPr>
                    <w:widowControl w:val="false"/>
                    <w:pBdr/>
                    <w:tabs>
                      <w:tab w:val="left" w:leader="none" w:pos="2977"/>
                      <w:tab w:val="left" w:leader="none" w:pos="4678"/>
                    </w:tabs>
                    <w:spacing w:line="240" w:lineRule="auto"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Руководитель                    ______________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харев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Н.Ф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(подпись)   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 xml:space="preserve">190070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(№ зачетной книжки)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а, 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цензия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Autospacing="1" w:beforeAutospacing="1" w:line="240" w:lineRule="auto"/>
        <w:ind/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185792447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925"/>
            <w:pBdr/>
            <w:spacing/>
            <w:ind/>
            <w:rPr/>
          </w:pPr>
          <w:r>
            <w:rPr>
              <w:rFonts w:ascii="Times New Roman" w:hAnsi="Times New Roman"/>
            </w:rPr>
            <w:t xml:space="preserve">Содержание</w:t>
          </w:r>
          <w:r>
            <w:br/>
          </w:r>
          <w:r/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915"/>
            </w:rPr>
            <w:instrText xml:space="preserve"> TOC \z \o "1-3" \u \h</w:instrText>
          </w:r>
          <w:r>
            <w:rPr>
              <w:rStyle w:val="915"/>
            </w:rPr>
            <w:fldChar w:fldCharType="separate"/>
          </w:r>
          <w:hyperlink w:tooltip="#_Toc122917993" w:anchor="_Toc122917993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2291799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4" w:anchor="_Toc122917994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9"/>
                <w:rFonts w:ascii="Times New Roman" w:hAnsi="Times New Roman" w:cs="Times New Roman"/>
                <w:b/>
              </w:rPr>
              <w:t xml:space="preserve"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22917994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5" w:anchor="_Toc122917995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9"/>
                <w:rFonts w:ascii="Times New Roman" w:hAnsi="Times New Roman" w:cs="Times New Roman"/>
                <w:b/>
              </w:rPr>
              <w:t xml:space="preserve">Формальная модель задачи</w:t>
            </w:r>
            <w:r>
              <w:tab/>
            </w:r>
            <w:r>
              <w:fldChar w:fldCharType="begin"/>
            </w:r>
            <w:r>
              <w:instrText xml:space="preserve"> PAGEREF _Toc12291799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6" w:anchor="_Toc122917996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2.1. Формальные грамматики</w:t>
            </w:r>
            <w:r>
              <w:tab/>
            </w:r>
            <w:r>
              <w:fldChar w:fldCharType="begin"/>
            </w:r>
            <w:r>
              <w:instrText xml:space="preserve"> PAGEREF _Toc122917996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7" w:anchor="_Toc122917997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2.2.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7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8" w:anchor="_Toc122917998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2.3. Расширенные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8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9" w:anchor="_Toc122917999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2.4. Диаграммы Вирта</w:t>
            </w:r>
            <w:r>
              <w:tab/>
            </w:r>
            <w:r>
              <w:fldChar w:fldCharType="begin"/>
            </w:r>
            <w:r>
              <w:instrText xml:space="preserve"> PAGEREF _Toc122917999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0" w:anchor="_Toc122918000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3. Спецификация основных процедур и функций</w:t>
            </w:r>
            <w:r>
              <w:tab/>
            </w:r>
            <w:r>
              <w:fldChar w:fldCharType="begin"/>
            </w:r>
            <w:r>
              <w:instrText xml:space="preserve"> PAGEREF _Toc122918000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1" w:anchor="_Toc122918001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3.1. Ле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1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2" w:anchor="_Toc122918002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3.2. Диаграмма состояний с действиями</w:t>
            </w:r>
            <w:r>
              <w:tab/>
            </w:r>
            <w:r>
              <w:fldChar w:fldCharType="begin"/>
            </w:r>
            <w:r>
              <w:instrText xml:space="preserve"> PAGEREF _Toc122918002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3" w:anchor="_Toc122918003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3.3. Синта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3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4" w:anchor="_Toc122918004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3.4. Семантический анализ</w:t>
            </w:r>
            <w:r>
              <w:tab/>
            </w:r>
            <w:r>
              <w:fldChar w:fldCharType="begin"/>
            </w:r>
            <w:r>
              <w:instrText xml:space="preserve"> PAGEREF _Toc122918004 \h 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5" w:anchor="_Toc122918005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05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6" w:anchor="_Toc122918006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1. Укрупненная схема алгоритма программного средства</w:t>
            </w:r>
            <w:r>
              <w:tab/>
            </w:r>
            <w:r>
              <w:fldChar w:fldCharType="begin"/>
            </w:r>
            <w:r>
              <w:instrText xml:space="preserve"> PAGEREF _Toc122918006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7" w:anchor="_Toc122918007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2. Детальная разработка алгоритмов отдельных подзадач</w:t>
            </w:r>
            <w:r>
              <w:tab/>
            </w:r>
            <w:r>
              <w:fldChar w:fldCharType="begin"/>
            </w:r>
            <w:r>
              <w:instrText xml:space="preserve"> PAGEREF _Toc122918007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35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8" w:anchor="_Toc122918008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2.1. Блок-схема ле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08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35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2" w:anchor="_Toc122918012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2.2. Блок-схема синта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2 \h 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35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3" w:anchor="_Toc122918013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4.2.3. Блок-схема семант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3 \h </w:instrText>
            </w:r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4" w:anchor="_Toc122918014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5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14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5" w:anchor="_Toc122918015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5.1.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122918015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6" w:anchor="_Toc122918016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5.2. Перечень ошибок</w:t>
            </w:r>
            <w:r>
              <w:tab/>
            </w:r>
            <w:r>
              <w:fldChar w:fldCharType="begin"/>
            </w:r>
            <w:r>
              <w:instrText xml:space="preserve"> PAGEREF _Toc122918016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9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7" w:anchor="_Toc122918017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5.3. Пример работы компилятора</w:t>
            </w:r>
            <w:r>
              <w:tab/>
            </w:r>
            <w:r>
              <w:fldChar w:fldCharType="begin"/>
            </w:r>
            <w:r>
              <w:instrText xml:space="preserve"> PAGEREF _Toc122918017 \h </w:instrText>
            </w:r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8" w:anchor="_Toc122918018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22918018 \h </w:instrText>
            </w:r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9" w:anchor="_Toc122918019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22918019 \h </w:instrText>
            </w:r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20" w:anchor="_Toc122918020" w:history="1">
            <w:r>
              <w:rPr>
                <w:rStyle w:val="909"/>
                <w:rFonts w:ascii="Times New Roman" w:hAnsi="Times New Roman" w:cs="Times New Roman"/>
                <w:b/>
              </w:rPr>
              <w:t xml:space="preserve">Приложение А – Текст программы</w:t>
            </w:r>
            <w:r>
              <w:tab/>
            </w:r>
            <w:r>
              <w:fldChar w:fldCharType="begin"/>
            </w:r>
            <w:r>
              <w:instrText xml:space="preserve"> PAGEREF _Toc122918020 \h </w:instrText>
            </w:r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926"/>
            <w:pBdr/>
            <w:tabs>
              <w:tab w:val="right" w:leader="dot" w:pos="9495"/>
            </w:tabs>
            <w:spacing/>
            <w:ind/>
            <w:rPr/>
          </w:pPr>
          <w:r>
            <w:rPr>
              <w:rStyle w:val="915"/>
            </w:rPr>
            <w:fldChar w:fldCharType="end"/>
          </w:r>
          <w:r/>
        </w:p>
      </w:sdtContent>
    </w:sdt>
    <w:p>
      <w:pPr>
        <w:pBdr/>
        <w:spacing/>
        <w:ind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</w:p>
    <w:p>
      <w:pPr>
        <w:pStyle w:val="900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pBdr/>
        <w:spacing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" w:name="_Toc27682914"/>
      <w:r/>
      <w:bookmarkStart w:id="2" w:name="_Toc122917993"/>
      <w:r>
        <w:rPr>
          <w:rFonts w:ascii="Times New Roman" w:hAnsi="Times New Roman" w:cs="Times New Roman"/>
          <w:b/>
          <w:color w:val="auto"/>
        </w:rPr>
        <w:t xml:space="preserve">Введение</w:t>
      </w:r>
      <w:bookmarkEnd w:id="1"/>
      <w:r/>
      <w:bookmarkEnd w:id="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– это программа, которая создаётся для перевода программы, написанной на высокоуровневом языке программирования в машинный код, который в последствие будет исполняться процессором компьюте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компиляция программы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олностью. Компилятор целиком считывает программу, проводит её пошаговый анализ (лексический, синтаксический, семантический), оптимизирует её, очищая от излишних конструкций, но сохраняя исходный смысл операций, и также целиком переводит её в машинный к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ь курсовой рабо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теоретических знаний в области теории формальных языков, грамматик, автоматов и методов трансля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ормирование практических умений и навыков разработки собственного компилятора модельного языка программ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практических навыков самостоятельного решения инженерных задач, развитие творческих способностей студентов и умений пользоваться технической, нормативной и справочной литератур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в мире появляются более новые язы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ирования и не каждый из ныне существующих трансляторов могут прочитать программы, написанный на новом языке, и перевести его в другой язык. Поэтому сейчас разрабатываются новые трансляторы, в этом и заключается актуальность данной курсовой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000000" w:themeColor="text1"/>
        </w:rPr>
      </w:pPr>
      <w:r/>
      <w:bookmarkStart w:id="3" w:name="_Toc27682915"/>
      <w:r/>
      <w:bookmarkStart w:id="4" w:name="_Toc122917994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</w:t>
      </w:r>
      <w:bookmarkEnd w:id="3"/>
      <w:r/>
      <w:bookmarkEnd w:id="4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модельного языка, выполнив следующие 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оответствии с номером варианта составить формальное описание модельного языка программирования с помощью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БНФ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аграмм Вир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альных граммати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пять содержательных примеров программ, раскрывающих особенности конструкций учебного языка программирования, отразив в этих примерах все его функциональные возможн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ить таблицы лексем и диаграмму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диаграмме с действиями написать функцию сканирования текста входной программы на модель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, реализующее лексический анализ текста программы на вход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ализовать синтаксический анализатор текста программы на модельном языке методом рекурсивного спус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строить цепочку вывода и дерево разбора простейшей программы на модельном языке из начального символа грамма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полнить синтаксический анализатор процедурами проверки семантической правильности программы на модельном языке в соответствии с контекстными условиями вашего вариан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спечатать пример таблиц идентификаторов и двуместных опер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казать динамику изменения содержимого стека при семантическом анализе программы на примере одного синтаксически правильного вы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Составить набор контрольных примеров, демонстрирующ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 возможные типы лексических, синтаксических и семантических ошибок в программах на модельном язык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ь ход интерпретации синтаксически и семантически правильной программы с помощью таблиц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auto"/>
        </w:rPr>
      </w:pPr>
      <w:r/>
      <w:bookmarkStart w:id="5" w:name="_Toc27682916"/>
      <w:r/>
      <w:bookmarkStart w:id="6" w:name="_Toc122917995"/>
      <w:r>
        <w:rPr>
          <w:rFonts w:ascii="Times New Roman" w:hAnsi="Times New Roman" w:cs="Times New Roman"/>
          <w:b/>
          <w:color w:val="auto"/>
        </w:rPr>
        <w:t xml:space="preserve">Формальная модель задачи</w:t>
      </w:r>
      <w:bookmarkEnd w:id="5"/>
      <w:r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2"/>
        <w:pBdr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три основных метода описания синтаксиса языков программирования: формальные грамматики, формы Бэкуса-Наура и диаграммы Вирт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7" w:name="_Toc27682917"/>
      <w:r/>
      <w:bookmarkStart w:id="8" w:name="_Toc26642397"/>
      <w:r/>
      <w:bookmarkStart w:id="9" w:name="_Toc122917996"/>
      <w:r>
        <w:rPr>
          <w:rFonts w:ascii="Times New Roman" w:hAnsi="Times New Roman" w:cs="Times New Roman"/>
          <w:b/>
          <w:sz w:val="28"/>
          <w:szCs w:val="28"/>
        </w:rPr>
        <w:t xml:space="preserve">2.1. Формальные грамматики</w:t>
      </w:r>
      <w:bookmarkEnd w:id="7"/>
      <w:r/>
      <w:bookmarkEnd w:id="8"/>
      <w:r/>
      <w:bookmarkEnd w:id="9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Формальной грамматикой называется четверка вид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 w:left="2832"/>
        <w:jc w:val="both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/>
          </w:rPr>
          <m:rPr/>
          <m:t>G=</m:t>
        </m:r>
        <m:d>
          <m:dPr>
            <m:ctrlPr>
              <w:rPr>
                <w:rFonts w:ascii="Cambria Math" w:hAnsi="Cambria Math" w:eastAsia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T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 w:eastAsia="Cambria Math" w:cs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/>
              </w:rPr>
              <m:rPr/>
              <m:t>,P,S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1.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нечное множество нетерминальных символов грамматики (обычно прописные латинские буквы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- множество терминальных символов грамматики (обычно строчные латинские буквы, цифры, и т.п.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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– множество правил вывода грамматики, являющееся конечным подмножеством множества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+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*</w:t>
      </w:r>
      <w:r>
        <w:rPr>
          <w:rFonts w:ascii="Times New Roman" w:hAnsi="Times New Roman" w:cs="Times New Roman"/>
          <w:sz w:val="28"/>
          <w:szCs w:val="28"/>
        </w:rPr>
        <w:t xml:space="preserve">; элемент     (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) множест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 -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авилом вывода и записывается в виде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Symbol" w:hAnsi="Symbol" w:eastAsia="Symbol" w:cs="Symbol"/>
          <w:sz w:val="28"/>
          <w:szCs w:val="28"/>
        </w:rPr>
        <w:t xml:space="preserve">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читается: «из цепочки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sz w:val="28"/>
          <w:szCs w:val="28"/>
        </w:rPr>
        <w:t xml:space="preserve"> выводится цепочка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– начальный символ граммати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S </w:t>
      </w:r>
      <w:r>
        <w:rPr>
          <w:rFonts w:ascii="Symbol" w:hAnsi="Symbol" w:eastAsia="Symbol" w:cs="Symbol"/>
          <w:sz w:val="28"/>
          <w:szCs w:val="28"/>
        </w:rPr>
        <w:t xml:space="preserve"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правил вывода с одинаковыми левыми частями вида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α→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α→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спользуется сокращенная форма записи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∨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∨…∨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program 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D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var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 | var 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 | I 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T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egin O end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O;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S|A|F|W|Y|U|V|ничего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S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:|\n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as 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lse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f E then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W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or A to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Y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hile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U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read(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V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rite(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|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Z|E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J|Z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|J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|L|~M|(E)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L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true|false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ult|div|and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plus|min|or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E|EQ|LT|LE|GT|GE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|Nd|N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0|1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B|b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O|o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0|1|2|3|4|5|6|7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H|h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A|B|C|D|E|F|a|b|c|d|e|f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.N|.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.N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E|e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+|-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R|R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T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nt|float|boo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A | B | C | D | E | F | G | H | I | J | K | L | M | N | O | P | Q | R | S | T | U | V | W | X | Y | Z | a | b | c | d | e | f | g | h |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| j | k | l | m | n | o | p | q | r | s | t | u | v | w | x | y | 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932"/>
        <w:pBdr/>
        <w:spacing w:line="360" w:lineRule="auto"/>
        <w:ind/>
        <w:jc w:val="both"/>
        <w:rPr>
          <w:highlight w:val="none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0 | 1 | 2 | 3 | 4 | 5 | 6 | 7 | 8 | 9</w:t>
      </w:r>
      <w:r>
        <w:rPr>
          <w:highlight w:val="none"/>
        </w:rPr>
      </w:r>
      <w:r>
        <w:rPr>
          <w:highlight w:val="none"/>
        </w:rPr>
      </w:r>
    </w:p>
    <w:p>
      <w:pPr>
        <w:pStyle w:val="901"/>
        <w:pBdr/>
        <w:spacing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0" w:name="_Toc27682918"/>
      <w:r/>
      <w:bookmarkStart w:id="11" w:name="_Toc12291799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Формы Бэкуса-Наура</w:t>
      </w:r>
      <w:bookmarkEnd w:id="10"/>
      <w:r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язык, предложенный Бэкусом и Науром, использует следующие обознач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имвол </w:t>
      </w:r>
      <w:r>
        <w:rPr>
          <w:rFonts w:ascii="Times New Roman" w:hAnsi="Times New Roman" w:cs="Times New Roman"/>
          <w:sz w:val="28"/>
        </w:rPr>
        <w:t xml:space="preserve">«::</w:t>
      </w:r>
      <w:r>
        <w:rPr>
          <w:rFonts w:ascii="Times New Roman" w:hAnsi="Times New Roman" w:cs="Times New Roman"/>
          <w:sz w:val="28"/>
        </w:rPr>
        <w:t xml:space="preserve">=» отделяет левую часть правила от правой (читается: «определяется как»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обозначаются произвольной символьной строкой, заключенной в угловые скобки «&lt;» и «&gt;»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ерминалы — это символы, используемые в описываемом языке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авило может определять порождение нескольких альтернативных цепочек, отделяемых друг от друга символом вертикальной черты «|» (читается: «или»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</w:rPr>
      </w:pPr>
      <w:r/>
      <w:bookmarkStart w:id="12" w:name="_Toc27682919"/>
      <w:r/>
      <w:bookmarkStart w:id="13" w:name="_Toc26642399"/>
      <w:r/>
      <w:bookmarkStart w:id="14" w:name="_Toc122917998"/>
      <w:r>
        <w:rPr>
          <w:rFonts w:ascii="Times New Roman" w:hAnsi="Times New Roman" w:cs="Times New Roman"/>
          <w:b/>
          <w:sz w:val="28"/>
        </w:rPr>
        <w:t xml:space="preserve">2.3. Расширенные формы Бэкуса-Наура</w:t>
      </w:r>
      <w:bookmarkEnd w:id="12"/>
      <w:r/>
      <w:bookmarkEnd w:id="13"/>
      <w:r/>
      <w:bookmarkEnd w:id="14"/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удобства и компактности описаний, в РБНФ вводятся следующие дополнительные конструкции (метасимволы)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вадратные скобки «[» и «]» означают, что заключенная в них синтаксическая конструкция может отсутствовать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игурные скобки «{» и «}» означают повторение заключенной в них синтаксической конструкции ноль или более раз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четание фигурных скобок и косой черты «{/» и «/}» используется для обозначения повторения один и более раз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руглые скобки «(» и «)» используются для ограничения альтернативных констру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311311</w:t>
      </w:r>
      <w:r/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NE | EQ | LT | LE | GT | G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plus | min | o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умн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 mult | div | and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нарная_операц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~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ыражени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операнд&gt;{&lt;</w:t>
      </w:r>
      <w:r>
        <w:rPr>
          <w:rFonts w:ascii="Times New Roman" w:hAnsi="Times New Roman" w:cs="Times New Roman"/>
          <w:sz w:val="28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</w:rPr>
        <w:t xml:space="preserve">&gt; &lt;операнд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операнд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слагаемое&gt; {&lt;</w:t>
      </w:r>
      <w:r>
        <w:rPr>
          <w:rFonts w:ascii="Times New Roman" w:hAnsi="Times New Roman" w:cs="Times New Roman"/>
          <w:sz w:val="28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</w:rPr>
        <w:t xml:space="preserve">&gt; &lt;слагаемое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pacing w:val="-10"/>
          <w:sz w:val="28"/>
        </w:rPr>
      </w:pPr>
      <w:r>
        <w:rPr>
          <w:rFonts w:ascii="Times New Roman" w:hAnsi="Times New Roman" w:cs="Times New Roman"/>
          <w:spacing w:val="-10"/>
          <w:sz w:val="28"/>
        </w:rPr>
        <w:t xml:space="preserve">&lt;слагаемое</w:t>
      </w:r>
      <w:r>
        <w:rPr>
          <w:rFonts w:ascii="Times New Roman" w:hAnsi="Times New Roman" w:cs="Times New Roman"/>
          <w:spacing w:val="-10"/>
          <w:sz w:val="28"/>
        </w:rPr>
        <w:t xml:space="preserve">&gt;::</w:t>
      </w:r>
      <w:r>
        <w:rPr>
          <w:rFonts w:ascii="Times New Roman" w:hAnsi="Times New Roman" w:cs="Times New Roman"/>
          <w:spacing w:val="-10"/>
          <w:sz w:val="28"/>
        </w:rPr>
        <w:t xml:space="preserve">= &lt;множитель&gt; {&lt;</w:t>
      </w:r>
      <w:r>
        <w:rPr>
          <w:rFonts w:ascii="Times New Roman" w:hAnsi="Times New Roman" w:cs="Times New Roman"/>
          <w:spacing w:val="-10"/>
          <w:sz w:val="28"/>
        </w:rPr>
        <w:t xml:space="preserve">операции_группы_умножения</w:t>
      </w:r>
      <w:r>
        <w:rPr>
          <w:rFonts w:ascii="Times New Roman" w:hAnsi="Times New Roman" w:cs="Times New Roman"/>
          <w:spacing w:val="-10"/>
          <w:sz w:val="28"/>
        </w:rPr>
        <w:t xml:space="preserve">&gt; &lt;множитель&gt;}</w: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множитель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идентификатор&gt; | &lt;число&gt; | 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 |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&lt;</w:t>
      </w:r>
      <w:r>
        <w:rPr>
          <w:rFonts w:ascii="Times New Roman" w:hAnsi="Times New Roman" w:cs="Times New Roman"/>
          <w:sz w:val="28"/>
        </w:rPr>
        <w:t xml:space="preserve">унарная_</w:t>
      </w:r>
      <w:r>
        <w:rPr>
          <w:rFonts w:ascii="Times New Roman" w:hAnsi="Times New Roman" w:cs="Times New Roman"/>
          <w:sz w:val="28"/>
        </w:rPr>
        <w:t xml:space="preserve">операция</w:t>
      </w:r>
      <w:r>
        <w:rPr>
          <w:rFonts w:ascii="Times New Roman" w:hAnsi="Times New Roman" w:cs="Times New Roman"/>
          <w:sz w:val="28"/>
        </w:rPr>
        <w:t xml:space="preserve">&gt;  &lt;</w:t>
      </w:r>
      <w:r>
        <w:rPr>
          <w:rFonts w:ascii="Times New Roman" w:hAnsi="Times New Roman" w:cs="Times New Roman"/>
          <w:sz w:val="28"/>
        </w:rPr>
        <w:t xml:space="preserve">множитель&gt; | (&lt;выражение&gt;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число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елое&gt; | &lt;действитель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alse</w:t>
      </w:r>
      <w:r>
        <w:rPr>
          <w:rFonts w:ascii="Times New Roman" w:hAnsi="Times New Roman" w:cs="Times New Roman"/>
          <w:iCs/>
          <w:sz w:val="28"/>
        </w:rPr>
      </w:r>
      <w:r>
        <w:rPr>
          <w:rFonts w:ascii="Times New Roman" w:hAnsi="Times New Roman" w:cs="Times New Roman"/>
          <w:iCs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идентификатор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буква&gt; {&lt;буква&gt; | &lt;цифра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букв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ифр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0 | 1 | 2 | 3 | 4 | 5 | 6 | 7 | 8 | 9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ел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двоичное&gt; | &lt;восьмеричное&gt; | &lt;десятичное&gt; |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&lt;шестнадцатерич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во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/} (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осьм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| 2 | 3 | 4 | 5 | 6 | 7 /} (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сят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 [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шестнадцат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ифра&gt; {&lt;цифра&gt;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                     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} (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йствитель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&lt;порядок&gt;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[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  <w:t xml:space="preserve">] .</w:t>
      </w:r>
      <w:r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[порядок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порядок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( E | e )[+ | -]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ограм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program var &lt;описание&gt; begin &lt;оператор&gt; {; &lt;опера-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&gt;} en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описание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{&lt;идентификатор&gt; {, &lt;идентификатор&gt; } : &lt;тип&gt; ;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lt;тип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gt;::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int | float | bool</w:t>
      </w:r>
      <w:r>
        <w:rPr>
          <w:highlight w:val="none"/>
        </w:rPr>
      </w:r>
      <w:r>
        <w:rPr>
          <w:highlight w:val="none"/>
        </w:rPr>
      </w:r>
    </w:p>
    <w:p>
      <w:pPr>
        <w:pStyle w:val="928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&lt;оператор</w:t>
      </w:r>
      <w:r>
        <w:rPr>
          <w:sz w:val="28"/>
          <w:highlight w:val="none"/>
        </w:rPr>
        <w:t xml:space="preserve">&gt;::</w:t>
      </w:r>
      <w:r>
        <w:rPr>
          <w:sz w:val="28"/>
          <w:highlight w:val="none"/>
        </w:rPr>
        <w:t xml:space="preserve">= &lt;составной&gt; | &lt;присваивания&gt; | &lt;условный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928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</w:t>
      </w:r>
      <w:r>
        <w:rPr>
          <w:sz w:val="28"/>
          <w:highlight w:val="none"/>
        </w:rPr>
        <w:t xml:space="preserve">фиксированного_цикла</w:t>
      </w:r>
      <w:r>
        <w:rPr>
          <w:sz w:val="28"/>
          <w:highlight w:val="none"/>
        </w:rPr>
        <w:t xml:space="preserve">&gt; | &lt;</w:t>
      </w:r>
      <w:r>
        <w:rPr>
          <w:sz w:val="28"/>
          <w:highlight w:val="none"/>
        </w:rPr>
        <w:t xml:space="preserve">условного_цикла</w:t>
      </w:r>
      <w:r>
        <w:rPr>
          <w:sz w:val="28"/>
          <w:highlight w:val="none"/>
        </w:rPr>
        <w:t xml:space="preserve">&gt; | &lt;ввода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928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вывода&gt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составно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&lt;оператор&gt; { ( : | перевод строки) &lt;оператор&gt; 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исваи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идентификатор&gt; as &lt;выражение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условны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 if &lt;выражение&gt; then &lt;оператор&gt; [ else &lt;оператор&gt;]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фиксирован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o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 &lt;присваивания&gt; to &lt;выражение&gt; 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слов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hile &lt;выражение&gt; do 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yellow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read «(» &lt;идентификатор&gt; {, &lt;идентификатор&gt; }«)»</w:t>
      </w:r>
      <w:r>
        <w:rPr>
          <w:rFonts w:ascii="Times New Roman" w:hAnsi="Times New Roman" w:cs="Times New Roman"/>
          <w:sz w:val="28"/>
          <w:highlight w:val="yellow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ы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rite «(»&lt;выражение&gt; {, &lt;выражение&gt; }«)»</w:t>
      </w:r>
      <w:r>
        <w:rPr>
          <w:highlight w:val="none"/>
        </w:rPr>
      </w:r>
      <w:r>
        <w:rPr>
          <w:highlight w:val="none"/>
        </w:rPr>
      </w:r>
    </w:p>
    <w:tbl>
      <w:tblPr>
        <w:tblW w:w="8470" w:type="dxa"/>
        <w:tblInd w:w="113" w:type="dxa"/>
        <w:tblBorders/>
        <w:tblLayout w:type="fixed"/>
        <w:tblLook w:val="0000" w:firstRow="0" w:lastRow="0" w:firstColumn="0" w:lastColumn="0" w:noHBand="0" w:noVBand="0"/>
      </w:tblPr>
      <w:tblGrid>
        <w:gridCol w:w="4236"/>
        <w:gridCol w:w="42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начал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конц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{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}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5" w:name="_Toc27682920"/>
      <w:r/>
      <w:bookmarkStart w:id="16" w:name="_Toc1229179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Диаграммы Вирта</w:t>
      </w:r>
      <w:bookmarkEnd w:id="15"/>
      <w:r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аязыке диаграмм Вирта используются графические примитивы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строении диаграмм учитывают следующие прав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ый графический элемент, соответствующий терминалу или </w:t>
      </w:r>
      <w:r>
        <w:rPr>
          <w:rFonts w:ascii="Times New Roman" w:hAnsi="Times New Roman" w:cs="Times New Roman"/>
          <w:sz w:val="28"/>
        </w:rPr>
        <w:t xml:space="preserve">нетерминалу</w:t>
      </w:r>
      <w:r>
        <w:rPr>
          <w:rFonts w:ascii="Times New Roman" w:hAnsi="Times New Roman" w:cs="Times New Roman"/>
          <w:sz w:val="28"/>
        </w:rPr>
        <w:t xml:space="preserve">, имеет по одному входу и выходу, которые обычно изображаются на противоположных сторонах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ому правилу соответствует своя графическая диаграмма, на которой терминалы и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соединяются посредством дуг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льтернативы в правилах задаются ветвлением дуг, а итерации - их слиянием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жна быть одна входная дуга (располагается обычно слева или сверху), задающая начало правила и помеченная именем определяемого </w:t>
      </w:r>
      <w:r>
        <w:rPr>
          <w:rFonts w:ascii="Times New Roman" w:hAnsi="Times New Roman" w:cs="Times New Roman"/>
          <w:sz w:val="28"/>
        </w:rPr>
        <w:t xml:space="preserve">нетерминала</w:t>
      </w:r>
      <w:r>
        <w:rPr>
          <w:rFonts w:ascii="Times New Roman" w:hAnsi="Times New Roman" w:cs="Times New Roman"/>
          <w:sz w:val="28"/>
        </w:rPr>
        <w:t xml:space="preserve">, и одна выходная, задающая его конец (обычно располагается справа и снизу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релки на дугах диаграмм обычно не ставятся, а направления связей отслеживаются движением от начальной дуги в соответствии с плавными изгибами промежуточных дуг и </w:t>
      </w:r>
      <w:r>
        <w:rPr>
          <w:rFonts w:ascii="Times New Roman" w:hAnsi="Times New Roman" w:cs="Times New Roman"/>
          <w:sz w:val="28"/>
        </w:rPr>
        <w:t xml:space="preserve">ветвлений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2924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041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971925" cy="2924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12.75pt;height:230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12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5.25pt;height:139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360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05.25pt;height:139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2790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73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7805"/>
                        <a:stretch/>
                      </pic:blipFill>
                      <pic:spPr bwMode="auto">
                        <a:xfrm flipH="0" flipV="0">
                          <a:off x="0" y="0"/>
                          <a:ext cx="3876674" cy="1279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05.25pt;height:100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7695"/>
                <wp:effectExtent l="0" t="0" r="0" b="0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29325" cy="187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4.75pt;height:147.8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5140"/>
                <wp:effectExtent l="0" t="0" r="0" b="0"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29325" cy="175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74.75pt;height:138.2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pacing w:val="-10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0060"/>
                <wp:effectExtent l="0" t="0" r="0" b="0"/>
                <wp:docPr id="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9325" cy="175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4.75pt;height:137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5515" cy="2621915"/>
                <wp:effectExtent l="0" t="0" r="0" b="0"/>
                <wp:docPr id="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25515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74.45pt;height:206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4500" cy="1791335"/>
                <wp:effectExtent l="0" t="0" r="0" b="0"/>
                <wp:docPr id="9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54500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5.00pt;height:141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3715" cy="2475865"/>
                <wp:effectExtent l="0" t="0" r="0" b="0"/>
                <wp:docPr id="1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23715" cy="247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0.45pt;height:194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455545"/>
                <wp:effectExtent l="0" t="0" r="0" b="0"/>
                <wp:docPr id="1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29325" cy="245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75pt;height:193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251835"/>
                <wp:effectExtent l="0" t="0" r="0" b="0"/>
                <wp:docPr id="12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29325" cy="325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4.75pt;height:256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096645"/>
                <wp:effectExtent l="0" t="0" r="0" b="0"/>
                <wp:docPr id="1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029325" cy="109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74.75pt;height:86.3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47190"/>
                <wp:effectExtent l="0" t="0" r="0" b="0"/>
                <wp:docPr id="14" name="Рисунок 2" descr="C:\Users\boris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2" descr="C:\Users\boris\Desktop\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29325" cy="164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4.75pt;height:129.7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8640" cy="1971675"/>
                <wp:effectExtent l="0" t="0" r="0" b="0"/>
                <wp:docPr id="1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2864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43.20pt;height:155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31290"/>
                <wp:effectExtent l="0" t="0" r="0" b="0"/>
                <wp:docPr id="1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29325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74.75pt;height:112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4995"/>
                <wp:effectExtent l="0" t="0" r="0" b="0"/>
                <wp:docPr id="1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9325" cy="186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74.75pt;height:146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43075"/>
                <wp:effectExtent l="0" t="0" r="0" b="0"/>
                <wp:docPr id="1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4185" r="0" b="0"/>
                        <a:stretch/>
                      </pic:blipFill>
                      <pic:spPr bwMode="auto">
                        <a:xfrm>
                          <a:off x="0" y="0"/>
                          <a:ext cx="602932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74.75pt;height:137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8805"/>
                <wp:effectExtent l="0" t="0" r="0" b="0"/>
                <wp:docPr id="1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29325" cy="186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74.75pt;height:147.1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5190" cy="1343025"/>
                <wp:effectExtent l="0" t="0" r="0" b="0"/>
                <wp:docPr id="2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9519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9.70pt;height:105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7535"/>
                <wp:effectExtent l="0" t="0" r="0" b="0"/>
                <wp:docPr id="2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29325" cy="186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74.75pt;height:147.0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iCs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886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8267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6029324" cy="1878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4.75pt;height:147.9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80820"/>
                <wp:effectExtent l="0" t="0" r="0" b="0"/>
                <wp:docPr id="2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293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74.75pt;height:116.6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411" cy="195428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430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864411" cy="195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83.02pt;height:153.88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1800" cy="4848860"/>
                <wp:effectExtent l="0" t="0" r="0" b="0"/>
                <wp:docPr id="2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511800" cy="484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4.00pt;height:381.8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87830"/>
                <wp:effectExtent l="0" t="0" r="0" b="0"/>
                <wp:docPr id="2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29325" cy="168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74.75pt;height:132.9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3365" cy="563880"/>
                <wp:effectExtent l="0" t="0" r="0" b="0"/>
                <wp:docPr id="2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06336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19.95pt;height:44.4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0"/>
                <wp:effectExtent l="0" t="0" r="0" b="0"/>
                <wp:docPr id="28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49317" cy="100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74.75pt;height:78.7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27050"/>
                <wp:effectExtent l="0" t="0" r="0" b="0"/>
                <wp:docPr id="29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9325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74.75pt;height:41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2415" cy="561975"/>
                <wp:effectExtent l="0" t="0" r="0" b="0"/>
                <wp:docPr id="30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35241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1.45pt;height:44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1"/>
                <wp:effectExtent l="0" t="0" r="0" b="0"/>
                <wp:docPr id="3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54043" cy="100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74.75pt;height:78.7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212112"/>
                <wp:effectExtent l="0" t="0" r="0" b="0"/>
                <wp:docPr id="32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47633" cy="121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74.75pt;height:95.44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5434" cy="149400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1099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4335433" cy="14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41.37pt;height:117.64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7" w:name="_Toc532418474"/>
      <w:r/>
      <w:bookmarkStart w:id="18" w:name="_Toc531569335"/>
      <w:r/>
      <w:bookmarkStart w:id="19" w:name="_Toc532418413"/>
      <w:r/>
      <w:bookmarkStart w:id="20" w:name="_Toc532419370"/>
      <w:r/>
      <w:bookmarkStart w:id="21" w:name="_Toc27682921"/>
      <w:r/>
      <w:bookmarkStart w:id="22" w:name="_Toc122918000"/>
      <w:r>
        <w:rPr>
          <w:rFonts w:ascii="Times New Roman" w:hAnsi="Times New Roman" w:cs="Times New Roman"/>
          <w:b/>
          <w:color w:val="auto"/>
        </w:rPr>
        <w:t xml:space="preserve">3. Спецификация основных процедур и функций</w:t>
      </w:r>
      <w:bookmarkStart w:id="23" w:name="_Toc532419371"/>
      <w:r/>
      <w:bookmarkStart w:id="24" w:name="_Toc532418475"/>
      <w:r/>
      <w:bookmarkStart w:id="25" w:name="_Toc532418414"/>
      <w:r/>
      <w:bookmarkStart w:id="26" w:name="_Toc531569336"/>
      <w:r/>
      <w:bookmarkStart w:id="27" w:name="_Toc501907634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Style w:val="901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28" w:name="_Toc27682922"/>
      <w:r/>
      <w:bookmarkStart w:id="29" w:name="_Toc12291800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Лексический анализатор</w:t>
      </w:r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лексического анализа - выделить лексемы и преобразовать их к виду, удобному для последующей обработ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лексема представляет собой пару чисел вида (n, k), где n – номер таблицы лексем, k - номер лексемы в табли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ЛА - текст транслируемой программы на входном язы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ЛА - таблица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, выбранная для хранения таблиц –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</w:t>
      </w:r>
      <w:r>
        <w:rPr>
          <w:rFonts w:ascii="Times New Roman" w:hAnsi="Times New Roman" w:cs="Times New Roman"/>
          <w:sz w:val="28"/>
          <w:szCs w:val="28"/>
        </w:rPr>
        <w:t xml:space="preserve"> &lt;&gt;, т.е. таблицы: ключевых слов, разделителей, идентификаторов, чисел – хранятся в виде сп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– представляют собой удивительно гибкий инструмент по работе с коллекциями. Одной из главных особенностей списков является возможность использовать любой тип данных. В списках удобно хранить и управлять дан</w:t>
      </w:r>
      <w:r>
        <w:rPr>
          <w:rFonts w:ascii="Times New Roman" w:hAnsi="Times New Roman" w:cs="Times New Roman"/>
          <w:sz w:val="28"/>
          <w:szCs w:val="28"/>
        </w:rPr>
        <w:t xml:space="preserve">ными, т. к. списки позволяют манипулировать указателями. Следовательно, т.к. есть возможность манипулировать указателями – скорость работы с данными списков очень высока, а значит разрабатываемый компилятор модельного языка М, будет работать очень быстро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таблице реализован методом двоичного поиска. Бинарный (двоичный) поиск – это алгоритм поиска </w:t>
      </w:r>
      <w:r>
        <w:rPr>
          <w:rFonts w:ascii="Times New Roman" w:hAnsi="Times New Roman" w:cs="Times New Roman"/>
          <w:sz w:val="28"/>
          <w:szCs w:val="28"/>
        </w:rPr>
        <w:t xml:space="preserve">индекса элемента в упорядоченном массиве (списке). На каждой итерации происходит деление массива на две части. Поскольку на каждой итерации количество элементов в рабочей области массива уменьшается вдвое, метод бинарного поиска является очень эффектив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лексем происходит следующим образом: после того, как встроенный метод для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ains</w:t>
      </w:r>
      <w:r>
        <w:rPr>
          <w:rFonts w:ascii="Times New Roman" w:hAnsi="Times New Roman" w:cs="Times New Roman"/>
          <w:sz w:val="28"/>
          <w:szCs w:val="28"/>
        </w:rPr>
        <w:t xml:space="preserve"> () верну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 (т.е. найдено совпадение с одной из таблиц лексем), 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</w:t>
      </w:r>
      <w:r>
        <w:rPr>
          <w:rFonts w:ascii="Times New Roman" w:hAnsi="Times New Roman" w:cs="Times New Roman"/>
          <w:sz w:val="28"/>
          <w:szCs w:val="28"/>
        </w:rPr>
        <w:t xml:space="preserve"> () для списка лексем. Данный метод добавляет в конец списка лексему, состоящую из 2 цифр: первая цифра – номер таблицы лексемы, которая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, 2 цифра – порядковый номер значения таблицы, которое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1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0 – таблица ключевых слов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900" w:type="dxa"/>
        <w:tblInd w:w="962" w:type="dxa"/>
        <w:tblBorders/>
        <w:tblLayout w:type="fixed"/>
        <w:tblLook w:val="04A0" w:firstRow="1" w:lastRow="0" w:firstColumn="1" w:lastColumn="0" w:noHBand="0" w:noVBand="1"/>
      </w:tblPr>
      <w:tblGrid>
        <w:gridCol w:w="506"/>
        <w:gridCol w:w="2236"/>
        <w:gridCol w:w="626"/>
        <w:gridCol w:w="2532"/>
      </w:tblGrid>
      <w:tr>
        <w:trPr>
          <w:trHeight w:val="471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9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n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loa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d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4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oo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whil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f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read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hen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write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ls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5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true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for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bCs/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alse</w:t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program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7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nd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var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8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egin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pStyle w:val="931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1 – таблица разделителей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142" w:type="dxa"/>
        <w:tblInd w:w="929" w:type="dxa"/>
        <w:tblBorders/>
        <w:tblLayout w:type="fixed"/>
        <w:tblLook w:val="04A0" w:firstRow="1" w:lastRow="0" w:firstColumn="1" w:lastColumn="0" w:noHBand="0" w:noVBand="1"/>
      </w:tblPr>
      <w:tblGrid>
        <w:gridCol w:w="771"/>
        <w:gridCol w:w="1124"/>
        <w:gridCol w:w="795"/>
        <w:gridCol w:w="1452"/>
      </w:tblGrid>
      <w:tr>
        <w:trPr>
          <w:trHeight w:val="485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тел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NE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mult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EQ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div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n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~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plus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min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or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)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{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(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}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идентификаторов (3) и чисел (4) формируются в ходе лексического анали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символ введен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буква – считываем буквы и цифры, пока не встретим разделитель или ключевое слово. Если цепочка символов введенной программы, совпадает с одним </w:t>
      </w:r>
      <w:r>
        <w:rPr>
          <w:rFonts w:ascii="Times New Roman" w:hAnsi="Times New Roman" w:cs="Times New Roman"/>
          <w:sz w:val="28"/>
          <w:szCs w:val="28"/>
        </w:rPr>
        <w:t xml:space="preserve">из ключевым словом</w:t>
      </w:r>
      <w:r>
        <w:rPr>
          <w:rFonts w:ascii="Times New Roman" w:hAnsi="Times New Roman" w:cs="Times New Roman"/>
          <w:sz w:val="28"/>
          <w:szCs w:val="28"/>
        </w:rPr>
        <w:t xml:space="preserve">, то записываем результат в таблицу лексем (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цепочка символов введенной программы, совпадает с одним из разделителей, то записываем результат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это </w:t>
      </w:r>
      <w:r>
        <w:rPr>
          <w:rFonts w:ascii="Times New Roman" w:hAnsi="Times New Roman" w:cs="Times New Roman"/>
          <w:sz w:val="28"/>
          <w:szCs w:val="28"/>
        </w:rPr>
        <w:t xml:space="preserve">не ключевое слово и не разделитель, то является идентификатором. Считываем после идентификатора его разделитель. Записываем идентификатор и его разделитель, через двоеточие, в таблицу идентификаторов, и записываем лексему идентификатора с разделителем (3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цифра – считываем пока не встретим разделитель. Проверяем числа на правильность. Если число введено верно, то переводим числа в двоичное представление. Записываем число и его бинарное представление в таблицу чисел, и записываем лексему числа (4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символ – считываем пока не найдем совпадение с таблицей разделителей. Если это разделитель, то записываем лексему разделителя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неизвестный символ, то выдаем оши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ем результаты работы лексического анализатора для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14:ligatures w14:val="none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program var a,b : int; c, d: float; e, f: bool;</w:t>
      </w:r>
      <w:r>
        <w:rPr>
          <w:rFonts w:ascii="Courier New" w:hAnsi="Courier New" w:eastAsia="Times New Roman" w:cs="Courier New"/>
          <w:highlight w:val="none"/>
          <w14:ligatures w14:val="none"/>
        </w:rPr>
      </w:r>
      <w:r>
        <w:rPr>
          <w:rFonts w:ascii="Courier New" w:hAnsi="Courier New" w:eastAsia="Times New Roman" w:cs="Courier New"/>
          <w:highlight w:val="none"/>
          <w14:ligatures w14:val="none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egin</w:t>
      </w: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 a as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7: e as 7.5: d as c: e as true: f as false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b min a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if b LT a then a as a plus b else b as b min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end.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Style w:val="934"/>
        <w:pBdr/>
        <w:shd w:val="clear" w:color="auto" w:fill="ffffff" w:themeFill="background1"/>
        <w:spacing/>
        <w:ind w:left="-1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932"/>
        <w:pBdr/>
        <w:spacing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ы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lang w:val="en-US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1134" w:left="1560" w:header="0" w:footer="709" w:gutter="0"/>
          <w:cols w:num="1" w:sep="0" w:space="720" w:equalWidth="1"/>
          <w:titlePg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program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var: 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a: IDENTIFI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b: IDENTIFIER</w:t>
      </w:r>
      <w:r>
        <w:rPr>
          <w:sz w:val="28"/>
          <w:szCs w:val="28"/>
          <w:highlight w:val="yellow"/>
          <w:lang w:val="en-US"/>
        </w:rPr>
      </w:r>
      <w:r>
        <w:rPr>
          <w:sz w:val="28"/>
          <w:szCs w:val="28"/>
          <w:highlight w:val="yellow"/>
          <w:lang w:val="en-US"/>
        </w:rPr>
      </w:r>
    </w:p>
    <w:p>
      <w:pPr>
        <w:pStyle w:val="932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ITER</w:t>
      </w:r>
      <w:r>
        <w:rPr>
          <w:highlight w:val="yellow"/>
        </w:rPr>
      </w:r>
      <w:r>
        <w:rPr>
          <w:highlight w:val="yellow"/>
        </w:rPr>
      </w:r>
    </w:p>
    <w:p>
      <w:pPr>
        <w:pStyle w:val="932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int: KEY_WORD</w:t>
      </w:r>
      <w:r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Style w:val="932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ITER</w:t>
      </w:r>
      <w:r>
        <w:rPr>
          <w:highlight w:val="none"/>
        </w:rPr>
      </w:r>
      <w:r>
        <w:rPr>
          <w:highlight w:val="none"/>
        </w:rPr>
      </w:r>
    </w:p>
    <w:p>
      <w:pPr>
        <w:pStyle w:val="932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c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highlight w:val="none"/>
        </w:rPr>
      </w:r>
      <w:r>
        <w:rPr>
          <w:highlight w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ETER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32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KEY_WORD</w:t>
      </w:r>
      <w:r>
        <w:rPr>
          <w:highlight w:val="none"/>
        </w:rPr>
      </w:r>
      <w:r>
        <w:rPr>
          <w:highlight w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ETE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loat: 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 DELIMI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e: 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ool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eg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5: 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.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d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c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ru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a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i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LT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he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plu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nd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.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p>
      <w:pPr>
        <w:pBdr/>
        <w:spacing/>
        <w:ind/>
        <w:rPr>
          <w:highlight w:val="yellow"/>
        </w:rPr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3" w:sep="0" w:space="284" w:equalWidth="1"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highlight w:val="yellow"/>
        </w:rPr>
        <w:br w:type="page" w:clear="all"/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м ЛА для модельного языка. Предварительно введем следующие обозначения для переменных, процедур и фун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нные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СН – очередной входной симво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S – буфер для накапливания символов лексемы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CS – текущее состояние буфера накопления лексем с возможными значениями: </w:t>
      </w:r>
      <w:r>
        <w:rPr>
          <w:rFonts w:ascii="Times New Roman" w:hAnsi="Times New Roman" w:cs="Times New Roman"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– начало, I – идентификатор, N – число, С – комментарий, </w:t>
      </w:r>
      <w:r>
        <w:rPr>
          <w:rFonts w:ascii="Times New Roman" w:hAnsi="Times New Roman" w:cs="Times New Roman"/>
          <w:i/>
          <w:sz w:val="28"/>
          <w:lang w:val="en-US"/>
        </w:rPr>
        <w:t xml:space="preserve">SK</w:t>
      </w:r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читывание скобки, </w:t>
      </w:r>
      <w:r>
        <w:rPr>
          <w:rFonts w:ascii="Times New Roman" w:hAnsi="Times New Roman" w:cs="Times New Roman"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– ограничитель, </w:t>
      </w:r>
      <w:r>
        <w:rPr>
          <w:rFonts w:ascii="Times New Roman" w:hAnsi="Times New Roman" w:cs="Times New Roman"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– выход программы,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ER</w:t>
      </w:r>
      <w:r>
        <w:rPr>
          <w:rFonts w:ascii="Times New Roman" w:hAnsi="Times New Roman" w:cs="Times New Roman"/>
          <w:sz w:val="28"/>
        </w:rPr>
        <w:t xml:space="preserve"> – ошибк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t — таблица лексем анализируемой программы с возможными значениями: TW – таблица ключевых слов М-языка, </w:t>
      </w:r>
      <w:r>
        <w:rPr>
          <w:rFonts w:ascii="Times New Roman" w:hAnsi="Times New Roman" w:cs="Times New Roman"/>
          <w:sz w:val="28"/>
          <w:lang w:val="en-US"/>
        </w:rPr>
        <w:t xml:space="preserve">TL</w:t>
      </w:r>
      <w:r>
        <w:rPr>
          <w:rFonts w:ascii="Times New Roman" w:hAnsi="Times New Roman" w:cs="Times New Roman"/>
          <w:sz w:val="28"/>
        </w:rPr>
        <w:t xml:space="preserve"> – таблица разделителей М-языка, TI – таблица идентификаторов программы, T</w:t>
      </w:r>
      <w:r>
        <w:rPr>
          <w:rFonts w:ascii="Times New Roman" w:hAnsi="Times New Roman" w:cs="Times New Roman"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– таблица целых чисе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z - номер лексемы в таблице t (если лексемы в таблице нет, то z=0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и функции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gc</w:t>
      </w:r>
      <w:r>
        <w:rPr>
          <w:rFonts w:ascii="Times New Roman" w:hAnsi="Times New Roman" w:cs="Times New Roman"/>
          <w:sz w:val="28"/>
        </w:rPr>
        <w:t xml:space="preserve"> – процедура считывания очередного символа текста в переменную СН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et</w:t>
      </w:r>
      <w:r>
        <w:rPr>
          <w:rFonts w:ascii="Times New Roman" w:hAnsi="Times New Roman" w:cs="Times New Roman"/>
          <w:sz w:val="28"/>
        </w:rPr>
        <w:t xml:space="preserve"> – логическая функция, проверяющая, является ли переменная СН буквой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digit</w:t>
      </w:r>
      <w:r>
        <w:rPr>
          <w:rFonts w:ascii="Times New Roman" w:hAnsi="Times New Roman" w:cs="Times New Roman"/>
          <w:sz w:val="28"/>
        </w:rPr>
        <w:t xml:space="preserve"> - логическая функция, проверяющая, является ли переменная СН цифрой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flush</w:t>
      </w:r>
      <w:r>
        <w:rPr>
          <w:rFonts w:ascii="Times New Roman" w:hAnsi="Times New Roman" w:cs="Times New Roman"/>
          <w:sz w:val="28"/>
        </w:rPr>
        <w:t xml:space="preserve"> – процедура очистки буфера S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add</w:t>
      </w:r>
      <w:r>
        <w:rPr>
          <w:rFonts w:ascii="Times New Roman" w:hAnsi="Times New Roman" w:cs="Times New Roman"/>
          <w:sz w:val="28"/>
        </w:rPr>
        <w:t xml:space="preserve"> – процедура добавления очередного символа в конец буфера S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ook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) – процедура поиска лексемы из буфера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в таблице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с возвращением номера лексемы в таблице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put</w:t>
      </w:r>
      <w:r>
        <w:rPr>
          <w:rFonts w:ascii="Times New Roman" w:hAnsi="Times New Roman" w:cs="Times New Roman"/>
          <w:sz w:val="28"/>
        </w:rPr>
        <w:t xml:space="preserve">(t) – процедура записи лексемы из буфера S в таблицу t, если там не было этой лексемы, возвращает номер данной лексемы в таблице;</w:t>
      </w:r>
      <w:r/>
    </w:p>
    <w:p>
      <w:pPr>
        <w:pStyle w:val="932"/>
        <w:numPr>
          <w:ilvl w:val="0"/>
          <w:numId w:val="6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ut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</w:rPr>
        <w:t xml:space="preserve">n, z) – процедура записи пары чисел (n, z) в файл лексе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м ДС с действиями для распознавания и формирования внутреннего представления лексем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bookmarkStart w:id="30" w:name="_Toc27682923"/>
      <w:r>
        <w:br w:type="page" w:clear="all"/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center"/>
        <w:outlineLvl w:val="1"/>
        <w:rPr>
          <w:rFonts w:ascii="Times New Roman" w:hAnsi="Times New Roman" w:cs="Times New Roman"/>
        </w:rPr>
      </w:pPr>
      <w:r/>
      <w:bookmarkStart w:id="31" w:name="_Toc122918002"/>
      <w:r>
        <w:rPr>
          <w:rFonts w:ascii="Times New Roman" w:hAnsi="Times New Roman" w:cs="Times New Roman"/>
          <w:b/>
          <w:sz w:val="28"/>
        </w:rPr>
        <w:t xml:space="preserve">3.2. Диаграмма состояний с </w:t>
      </w:r>
      <w:commentRangeStart w:id="0"/>
      <w:r>
        <w:rPr>
          <w:rFonts w:ascii="Times New Roman" w:hAnsi="Times New Roman" w:cs="Times New Roman"/>
          <w:b/>
          <w:sz w:val="28"/>
        </w:rPr>
        <w:t xml:space="preserve">действиями</w:t>
      </w:r>
      <w:commentRangeEnd w:id="0"/>
      <w:r>
        <w:commentReference w:id="0"/>
      </w:r>
      <w:r>
        <w:rPr>
          <w:rFonts w:ascii="Times New Roman" w:hAnsi="Times New Roman" w:cs="Times New Roman"/>
          <w:b/>
          <w:sz w:val="28"/>
        </w:rPr>
      </w:r>
      <w:bookmarkEnd w:id="30"/>
      <w:r/>
      <w:bookmarkEnd w:id="31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88405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24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9324" cy="3884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74.75pt;height:305.8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8094" cy="4627156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229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878093" cy="4627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2.84pt;height:364.34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3928" cy="541020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6544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593928" cy="5410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0.47pt;height:426.0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74889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787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324" cy="5748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74.75pt;height:452.6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2" w:name="_Toc27682924"/>
      <w:r/>
      <w:bookmarkStart w:id="33" w:name="_Toc26642403"/>
      <w:r/>
      <w:bookmarkStart w:id="34" w:name="_Toc122918003"/>
      <w:r>
        <w:rPr>
          <w:rFonts w:ascii="Times New Roman" w:hAnsi="Times New Roman" w:cs="Times New Roman"/>
          <w:b/>
          <w:sz w:val="28"/>
          <w:szCs w:val="28"/>
        </w:rPr>
        <w:t xml:space="preserve">3.3. Синтаксический анализатор</w:t>
      </w:r>
      <w:bookmarkEnd w:id="32"/>
      <w:r/>
      <w:bookmarkEnd w:id="33"/>
      <w:r/>
      <w:bookmarkEnd w:id="34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интаксического анализатора: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эффективных методов синтаксического анализа – метод рекурсивного спус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</w:t>
      </w:r>
      <w:r>
        <w:rPr>
          <w:rFonts w:ascii="Times New Roman" w:hAnsi="Times New Roman" w:cs="Times New Roman"/>
          <w:sz w:val="28"/>
          <w:szCs w:val="28"/>
        </w:rPr>
        <w:t xml:space="preserve">нетерминалу</w:t>
      </w:r>
      <w:r>
        <w:rPr>
          <w:rFonts w:ascii="Times New Roman" w:hAnsi="Times New Roman" w:cs="Times New Roman"/>
          <w:sz w:val="28"/>
          <w:szCs w:val="28"/>
        </w:rPr>
        <w:t xml:space="preserve"> сентенции. Данный процесс соответствует построению дерева разбора цепочки сверху вниз (от корня к листьям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еку</w:t>
      </w:r>
      <w:r>
        <w:rPr>
          <w:rFonts w:ascii="Times New Roman" w:hAnsi="Times New Roman" w:cs="Times New Roman"/>
          <w:sz w:val="28"/>
          <w:szCs w:val="28"/>
        </w:rPr>
        <w:t xml:space="preserve">рсивного спуска реализует разбор цепочки сверху вниз. Для каждого нетерминального символа грамматики создается своя процедура, носящая его имя. Задача этой процедуры начиная с указанного места исходной цепочки, найти подцепочку, которая выводится из это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</w:t>
      </w:r>
      <w:r>
        <w:rPr>
          <w:rFonts w:ascii="Times New Roman" w:hAnsi="Times New Roman" w:cs="Times New Roman"/>
          <w:sz w:val="28"/>
          <w:szCs w:val="28"/>
        </w:rPr>
        <w:t xml:space="preserve">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,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, при этом терминалы распознаются самой процедурой, а </w:t>
      </w:r>
      <w:r>
        <w:rPr>
          <w:rFonts w:ascii="Times New Roman" w:hAnsi="Times New Roman" w:cs="Times New Roman"/>
          <w:sz w:val="28"/>
          <w:szCs w:val="28"/>
        </w:rPr>
        <w:t xml:space="preserve">нетерминала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вызовы процедур, носящих их им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применяется такая проверка открытия и закрытия программы, как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1. </w:t>
      </w:r>
      <w:r>
        <w:rPr>
          <w:rFonts w:ascii="Times New Roman" w:hAnsi="Times New Roman" w:cs="Times New Roman"/>
          <w:sz w:val="28"/>
          <w:highlight w:val="yellow"/>
        </w:rPr>
        <w:t xml:space="preserve">Код в программе начинается с разделителя «</w:t>
      </w:r>
      <w:r>
        <w:rPr>
          <w:rFonts w:ascii="Times New Roman" w:hAnsi="Times New Roman" w:cs="Times New Roman"/>
          <w:sz w:val="28"/>
          <w:highlight w:val="yellow"/>
        </w:rPr>
        <w:t xml:space="preserve">{</w:t>
      </w:r>
      <w:r>
        <w:rPr>
          <w:rFonts w:ascii="Times New Roman" w:hAnsi="Times New Roman" w:cs="Times New Roman"/>
          <w:sz w:val="28"/>
          <w:highlight w:val="yellow"/>
        </w:rPr>
        <w:t xml:space="preserve">»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2. Считав разделитель «}» в конце, объявляется конец программы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В качестве примера рассмотрен оператор условного цикла: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1. Считывание ключевого слова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highlight w:val="yellow"/>
        </w:rPr>
        <w:t xml:space="preserve">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3. Считывается выражение, если не выражение – выдаётся ошибка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4. Конец выражения определяется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;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5. За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 ожидается оператор, при его отсутствии выдаётся ошибка.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5" w:name="_Toc27682925"/>
      <w:r/>
      <w:bookmarkStart w:id="36" w:name="_Toc26642404"/>
      <w:r/>
      <w:bookmarkStart w:id="37" w:name="_Toc122918004"/>
      <w:r>
        <w:rPr>
          <w:rFonts w:ascii="Times New Roman" w:hAnsi="Times New Roman" w:cs="Times New Roman"/>
          <w:b/>
          <w:sz w:val="28"/>
          <w:szCs w:val="28"/>
        </w:rPr>
        <w:t xml:space="preserve">3.4. Семантический анализ</w:t>
      </w:r>
      <w:bookmarkEnd w:id="35"/>
      <w:r/>
      <w:bookmarkEnd w:id="36"/>
      <w:r/>
      <w:bookmarkEnd w:id="37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антического анализа проверяются отдельные правила записи исходных программ, которые не описываются КС-грамматикой. Эти правила носят контекстно-зависимый характер, их называют семантическими соглашениями или контекстными услов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контекстных условий для язы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три типа проверо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ботка опис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выраж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ерка правильности операт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файл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заключение о семантической правильности программы или о типе обнаруженной семант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бработки описаний – проверить, все ли переменные программы описаны правильно и только один раз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анализа выражений – проверить описаны ли переменные, встречающиеся в выражениях, и соответствуют ли типы операндов друг другу и типу оп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верки правильности оператор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снить, все ли переменные, встречающиеся в операторах, описа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 соответствие типов в операторе присваи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ешается проверкой типов в соответствующих местах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ри анализе цепочек лексем возникает ошибка или встретилась неизвестная лексема или лексема, не принадлежащая анализируемому оператору, то вызывается исключение с текстом ошибки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38" w:name="_Toc27682926"/>
      <w:r/>
      <w:bookmarkStart w:id="39" w:name="_Toc122918005"/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  <w:bookmarkStart w:id="40" w:name="_Toc26642405"/>
      <w:r>
        <w:rPr>
          <w:rFonts w:ascii="Times New Roman" w:hAnsi="Times New Roman" w:cs="Times New Roman"/>
          <w:b/>
          <w:sz w:val="32"/>
          <w:szCs w:val="28"/>
        </w:rPr>
        <w:t xml:space="preserve">Работа с программным средством</w:t>
      </w:r>
      <w:bookmarkEnd w:id="38"/>
      <w:r/>
      <w:bookmarkEnd w:id="39"/>
      <w:r/>
      <w:bookmarkEnd w:id="40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1" w:name="_Toc27682927"/>
      <w:r/>
      <w:bookmarkStart w:id="42" w:name="_Toc122918006"/>
      <w:r>
        <w:rPr>
          <w:rFonts w:ascii="Times New Roman" w:hAnsi="Times New Roman" w:cs="Times New Roman"/>
          <w:b/>
          <w:sz w:val="28"/>
          <w:szCs w:val="28"/>
        </w:rPr>
        <w:t xml:space="preserve">4.1. Укрупненная схема алгоритма программного </w:t>
      </w:r>
      <w:commentRangeStart w:id="1"/>
      <w:r>
        <w:rPr>
          <w:rFonts w:ascii="Times New Roman" w:hAnsi="Times New Roman" w:cs="Times New Roman"/>
          <w:b/>
          <w:sz w:val="28"/>
          <w:szCs w:val="28"/>
        </w:rPr>
        <w:t xml:space="preserve">средства</w:t>
      </w:r>
      <w:bookmarkEnd w:id="41"/>
      <w:r/>
      <w:bookmarkEnd w:id="42"/>
      <w:r>
        <w:rPr>
          <w:rFonts w:ascii="Times New Roman" w:hAnsi="Times New Roman" w:cs="Times New Roman"/>
          <w:b/>
          <w:sz w:val="28"/>
          <w:szCs w:val="28"/>
        </w:rPr>
      </w:r>
      <w:commentRangeEnd w:id="1"/>
      <w:r>
        <w:commentReference w:id="1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7601" cy="5773479"/>
                <wp:effectExtent l="0" t="0" r="0" b="0"/>
                <wp:docPr id="3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136292" cy="578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6.27pt;height:454.6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Блок-схема алгоритма программного средства 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2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3" w:name="_Toc27682928"/>
      <w:r/>
      <w:bookmarkStart w:id="44" w:name="_Toc122918007"/>
      <w:r>
        <w:rPr>
          <w:rFonts w:ascii="Times New Roman" w:hAnsi="Times New Roman" w:cs="Times New Roman"/>
          <w:b/>
          <w:sz w:val="28"/>
          <w:szCs w:val="28"/>
        </w:rPr>
        <w:t xml:space="preserve">4.2. Детальная разработка алгоритмов отдельных подзадач</w:t>
      </w:r>
      <w:bookmarkEnd w:id="43"/>
      <w:r/>
      <w:bookmarkEnd w:id="4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5" w:name="_Toc27682929"/>
      <w:r/>
      <w:bookmarkStart w:id="46" w:name="_Toc1229180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1. Блок-схема лексического анализатора</w:t>
      </w:r>
      <w:bookmarkEnd w:id="45"/>
      <w:r/>
      <w:bookmarkEnd w:id="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2340" cy="7676707"/>
                <wp:effectExtent l="0" t="0" r="0" b="0"/>
                <wp:docPr id="39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757234" cy="768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74.20pt;height:604.4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2.1 Обобщенная блок-схема лексического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bookmarkStart w:id="47" w:name="_Toc27682930"/>
      <w:r>
        <w:rPr>
          <w:rFonts w:ascii="Times New Roman" w:hAnsi="Times New Roman" w:cs="Times New Roman"/>
          <w:sz w:val="28"/>
          <w:szCs w:val="28"/>
        </w:rPr>
      </w:r>
      <w:commentRangeEnd w:id="2"/>
      <w:r>
        <w:commentReference w:id="2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8" w:name="_Toc122918009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1066" cy="7049386"/>
                <wp:effectExtent l="0" t="0" r="0" b="0"/>
                <wp:docPr id="40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942775" cy="708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308.75pt;height:555.07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bookmarkEnd w:id="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2 Блок-схема лексического анализатора в состоянии считывания </w:t>
      </w:r>
      <w:commentRangeStart w:id="3"/>
      <w:r>
        <w:rPr>
          <w:rFonts w:ascii="Times New Roman" w:hAnsi="Times New Roman"/>
          <w:sz w:val="24"/>
          <w:szCs w:val="24"/>
        </w:rPr>
        <w:t xml:space="preserve">идентификатора</w:t>
      </w:r>
      <w:r>
        <w:rPr>
          <w:rFonts w:ascii="Times New Roman" w:hAnsi="Times New Roman"/>
        </w:rPr>
      </w:r>
      <w:commentRangeEnd w:id="3"/>
      <w:r>
        <w:commentReference w:id="3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9" w:name="_Toc122918010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9804" cy="7634177"/>
                <wp:effectExtent l="0" t="0" r="0" b="0"/>
                <wp:docPr id="41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905401" cy="764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85.81pt;height:601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bookmarkEnd w:id="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3 Блок-схема процедуры записи лексемы в файлы для состояния </w:t>
      </w:r>
      <w:commentRangeStart w:id="4"/>
      <w:r>
        <w:rPr>
          <w:rFonts w:ascii="Times New Roman" w:hAnsi="Times New Roman"/>
          <w:sz w:val="24"/>
          <w:szCs w:val="24"/>
        </w:rPr>
        <w:t xml:space="preserve">идентификатора</w:t>
      </w:r>
      <w:commentRangeEnd w:id="4"/>
      <w:r>
        <w:commentReference w:id="4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0" w:name="_Toc122918011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5136" cy="6985591"/>
                <wp:effectExtent l="0" t="0" r="0" b="0"/>
                <wp:docPr id="42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283237" cy="699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94.11pt;height:550.0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bookmarkEnd w:id="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5 Блок-схема лексического анализатора в состоянии считывания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129270"/>
                <wp:effectExtent l="0" t="0" r="0" b="0"/>
                <wp:docPr id="43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Изображение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rcRect l="0" t="1601" r="0" b="0"/>
                        <a:stretch/>
                      </pic:blipFill>
                      <pic:spPr bwMode="auto">
                        <a:xfrm>
                          <a:off x="0" y="0"/>
                          <a:ext cx="5290215" cy="813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6.09pt;height:640.1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6 Блок-схема лексического анализатора в состоянии считывания конца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7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691755"/>
                <wp:effectExtent l="0" t="0" r="0" b="0"/>
                <wp:docPr id="44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Изображение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127182" cy="7695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03.53pt;height:605.6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7. Блок-схема лексического анализатора в состоянии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0828" cy="7896225"/>
                <wp:effectExtent l="0" t="0" r="0" b="0"/>
                <wp:docPr id="45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Изображение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564133" cy="790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7.86pt;height:621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8. Блок-схема лексического анализатора в состоянии конца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3748" cy="8261985"/>
                <wp:effectExtent l="0" t="0" r="0" b="0"/>
                <wp:docPr id="46" name="Изображение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Изображение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276065" cy="826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15.26pt;height:650.5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9. Блок-схема лексического анализатора в состоянии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261985"/>
                <wp:effectExtent l="0" t="0" r="0" b="0"/>
                <wp:docPr id="47" name="Изображение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Изображение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287617" cy="826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6.09pt;height:650.5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0. Блок-схема лексического анализатора в состоянии конца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4232" cy="8261429"/>
                <wp:effectExtent l="0" t="0" r="0" b="0"/>
                <wp:docPr id="48" name="Изображение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Изображение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60615" cy="827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8.84pt;height:650.51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1. Блок-схема лексического анализатора в состоянии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8429625"/>
                <wp:effectExtent l="0" t="0" r="0" b="0"/>
                <wp:docPr id="49" name="Изображение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Изображение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53125" cy="842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8.75pt;height:663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2. Блок-схема лексического анализатора в состоянии конца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7665" cy="8261985"/>
                <wp:effectExtent l="0" t="0" r="0" b="0"/>
                <wp:docPr id="50" name="Изображение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Изображение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509304" cy="826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3.67pt;height:650.5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3. Блок-схема лексического анализатора в состоянии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2661" cy="7186953"/>
                <wp:effectExtent l="0" t="0" r="0" b="0"/>
                <wp:docPr id="51" name="Изображение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Изображение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296386" cy="720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94.70pt;height:565.9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экспоненты из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136" cy="8328944"/>
                <wp:effectExtent l="0" t="0" r="0" b="0"/>
                <wp:docPr id="52" name="Изображение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Изображение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412042" cy="8344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503.95pt;height:655.82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считывания экспоненты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2748" cy="6996223"/>
                <wp:effectExtent l="0" t="0" r="0" b="0"/>
                <wp:docPr id="53" name="Изображение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Изображение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520826" cy="7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4.07pt;height:550.88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</w:t>
      </w:r>
      <w:commentRangeStart w:id="5"/>
      <w:r>
        <w:rPr>
          <w:rFonts w:ascii="Times New Roman" w:hAnsi="Times New Roman"/>
        </w:rPr>
        <w:t xml:space="preserve">комментария</w:t>
      </w:r>
      <w:commentRangeEnd w:id="5"/>
      <w:r>
        <w:commentReference w:id="5"/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3358" cy="8261985"/>
                <wp:effectExtent l="0" t="0" r="0" b="0"/>
                <wp:docPr id="54" name="Изображение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Изображение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604964" cy="826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41.21pt;height:650.5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/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разделите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/>
      </w:pPr>
      <w:r/>
      <w:r/>
    </w:p>
    <w:p>
      <w:pPr>
        <w:pStyle w:val="927"/>
        <w:pBdr/>
        <w:spacing w:line="360" w:lineRule="auto"/>
        <w:ind w:left="0"/>
        <w:jc w:val="center"/>
        <w:rPr/>
      </w:pPr>
      <w:r/>
      <w:r/>
    </w:p>
    <w:p>
      <w:pPr>
        <w:pStyle w:val="927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4979" cy="7549515"/>
                <wp:effectExtent l="0" t="0" r="0" b="0"/>
                <wp:docPr id="55" name="Изображение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Изображение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959052" cy="7555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390.16pt;height:594.4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927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6. Блок-схема лексического анализатора в состоянии считывания разделителя </w:t>
      </w:r>
      <w:commentRangeStart w:id="6"/>
      <w:r>
        <w:rPr>
          <w:rFonts w:ascii="Times New Roman" w:hAnsi="Times New Roman"/>
        </w:rPr>
        <w:t xml:space="preserve">начинающего</w:t>
      </w:r>
      <w:commentRangeEnd w:id="6"/>
      <w:r>
        <w:commentReference w:id="6"/>
      </w:r>
      <w:r>
        <w:rPr>
          <w:rFonts w:ascii="Times New Roman" w:hAnsi="Times New Roman"/>
        </w:rPr>
        <w:t xml:space="preserve"> на „&lt;“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7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693" cy="7515225"/>
                <wp:effectExtent l="0" t="0" r="0" b="0"/>
                <wp:docPr id="56" name="Изображение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Изображение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674299" cy="7525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367.53pt;height:591.7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/>
        </w:rPr>
        <w:t xml:space="preserve">Рис.2.17. Блок-схема лексического анализатора в состоянии считывания разделителя </w:t>
      </w:r>
      <w:commentRangeStart w:id="7"/>
      <w:r>
        <w:rPr>
          <w:rFonts w:ascii="Times New Roman" w:hAnsi="Times New Roman"/>
        </w:rPr>
        <w:t xml:space="preserve">начинающего</w:t>
      </w:r>
      <w:commentRangeEnd w:id="7"/>
      <w:r>
        <w:commentReference w:id="7"/>
      </w:r>
      <w:r>
        <w:rPr>
          <w:rFonts w:ascii="Times New Roman" w:hAnsi="Times New Roman"/>
        </w:rPr>
        <w:t xml:space="preserve"> на „&gt;“</w:t>
      </w:r>
      <w:r>
        <w:br w:type="page" w:clear="all"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054" cy="4242391"/>
                <wp:effectExtent l="0" t="0" r="0" b="6350"/>
                <wp:docPr id="57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rcRect l="0" t="5397" r="0" b="0"/>
                        <a:stretch/>
                      </pic:blipFill>
                      <pic:spPr bwMode="auto">
                        <a:xfrm>
                          <a:off x="0" y="0"/>
                          <a:ext cx="6012913" cy="427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70.24pt;height:334.05pt;mso-wrap-distance-left:0.00pt;mso-wrap-distance-top:0.00pt;mso-wrap-distance-right:0.00pt;mso-wrap-distance-bottom:0.00pt;z-index:1;" stroked="f">
                <v:imagedata r:id="rId6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ис.2.1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еализация бинарного поиска </w:t>
      </w:r>
      <w:commentRangeStart w:id="8"/>
      <w:r>
        <w:rPr>
          <w:rFonts w:ascii="Times New Roman" w:hAnsi="Times New Roman"/>
        </w:rPr>
        <w:t xml:space="preserve">лексем</w:t>
      </w:r>
      <w:r>
        <w:rPr>
          <w:rFonts w:ascii="Times New Roman" w:hAnsi="Times New Roman" w:cs="Times New Roman"/>
        </w:rPr>
      </w:r>
      <w:commentRangeEnd w:id="8"/>
      <w:r>
        <w:commentReference w:id="8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 w:line="360" w:lineRule="auto"/>
        <w:ind w:left="0"/>
        <w:jc w:val="center"/>
        <w:rPr/>
      </w:pPr>
      <w:r/>
      <w:bookmarkStart w:id="51" w:name="_GoBack"/>
      <w:r/>
      <w:bookmarkEnd w:id="51"/>
      <w:r/>
      <w:r/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2" w:name="_Toc1229180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2. Блок-схема синтаксического анализатора</w:t>
      </w:r>
      <w:bookmarkEnd w:id="47"/>
      <w:r/>
      <w:bookmarkEnd w:id="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32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107" cy="5135245"/>
                <wp:effectExtent l="0" t="0" r="0" b="0"/>
                <wp:docPr id="58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323840" cy="5150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96.47pt;height:404.3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4745" cy="3378059"/>
                <wp:effectExtent l="0" t="0" r="0" b="0"/>
                <wp:docPr id="59" name="Изображение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Изображение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838990" cy="3403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56.28pt;height:265.9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3. Блок-схема синтаксического </w:t>
      </w: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commentRangeEnd w:id="9"/>
      <w:r>
        <w:commentReference w:id="9"/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2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3" w:name="_Toc27682931"/>
      <w:r/>
      <w:bookmarkStart w:id="54" w:name="_Toc1229180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3. Блок-схема семантического анализатора</w:t>
      </w:r>
      <w:bookmarkEnd w:id="53"/>
      <w:r/>
      <w:bookmarkEnd w:id="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1004" cy="8210550"/>
                <wp:effectExtent l="0" t="0" r="0" b="0"/>
                <wp:docPr id="60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056654" cy="822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318.98pt;height:646.5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4.  Блок-схема семантического анализатора</w:t>
      </w:r>
      <w:r>
        <w:br w:type="page" w:clear="all"/>
      </w:r>
      <w:r/>
    </w:p>
    <w:p>
      <w:pPr>
        <w:pStyle w:val="932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55" w:name="_Toc27682932"/>
      <w:r/>
      <w:bookmarkStart w:id="56" w:name="_Toc122918014"/>
      <w:r>
        <w:rPr>
          <w:rFonts w:ascii="Times New Roman" w:hAnsi="Times New Roman" w:cs="Times New Roman"/>
          <w:b/>
          <w:sz w:val="32"/>
          <w:szCs w:val="28"/>
        </w:rPr>
        <w:t xml:space="preserve">5. Работа с программным средством</w:t>
      </w:r>
      <w:bookmarkEnd w:id="55"/>
      <w:r/>
      <w:bookmarkEnd w:id="56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901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7" w:name="_Toc27682933"/>
      <w:r/>
      <w:bookmarkStart w:id="58" w:name="_Toc1229180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. Описание интерфейса</w:t>
      </w:r>
      <w:bookmarkEnd w:id="57"/>
      <w:r/>
      <w:bookmarkEnd w:id="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программы на разных наборах исходного кода проиллюстрированы на скриншотах в части 5.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5405" cy="6333471"/>
                <wp:effectExtent l="0" t="0" r="0" b="0"/>
                <wp:docPr id="6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972894" cy="634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390.98pt;height:498.7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5. Главный </w:t>
      </w: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фе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commentRangeEnd w:id="10"/>
      <w:r>
        <w:commentReference w:id="1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9" w:name="_Toc27682934"/>
      <w:r/>
      <w:bookmarkStart w:id="60" w:name="_Toc1229180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Перечень </w:t>
      </w:r>
      <w:commentRangeStart w:id="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шибок</w:t>
      </w:r>
      <w:bookmarkEnd w:id="59"/>
      <w:r/>
      <w:bookmarkEnd w:id="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1"/>
      <w:r>
        <w:commentReference w:id="11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шибок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шибк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формат чис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ось ключевое сло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раздели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идентифик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можете присвоить значение типа &lt;тип1&gt; к переменной типа &lt;тип2&gt;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61" w:name="_Toc27682935"/>
      <w:r/>
      <w:bookmarkStart w:id="62" w:name="_Toc1229180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. Пример работы </w:t>
      </w:r>
      <w:commentRangeStart w:id="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илятора</w:t>
      </w:r>
      <w:bookmarkEnd w:id="61"/>
      <w:r/>
      <w:bookmarkEnd w:id="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2"/>
      <w:r>
        <w:commentReference w:id="1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пример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464425"/>
                <wp:effectExtent l="0" t="0" r="0" b="0"/>
                <wp:docPr id="62" name="Изображение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Изображение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31327" cy="747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03.53pt;height:587.7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– Правильный пример работы компилятор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5767" cy="7459980"/>
                <wp:effectExtent l="0" t="0" r="0" b="0"/>
                <wp:docPr id="6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479934" cy="746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31.16pt;height:587.4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. 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шибка: «Нарушен порядок, ожидалось ключевое слово/разделитель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7033" cy="7691120"/>
                <wp:effectExtent l="0" t="0" r="0" b="0"/>
                <wp:docPr id="6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500846" cy="769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32.84pt;height:605.6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. Ошибка: «</w:t>
      </w:r>
      <w:r>
        <w:rPr>
          <w:rFonts w:ascii="Times New Roman" w:hAnsi="Times New Roman" w:cs="Times New Roman"/>
          <w:sz w:val="24"/>
          <w:szCs w:val="28"/>
        </w:rPr>
        <w:t xml:space="preserve">Нарушен порядок, ожидалось ключевое слово/разделите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шибка: «Переменная уже существу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7334250"/>
                <wp:effectExtent l="0" t="0" r="0" b="0"/>
                <wp:docPr id="6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53368" cy="73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8.00pt;height:577.5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9. Ошибка: «</w:t>
      </w:r>
      <w:r>
        <w:rPr>
          <w:rFonts w:ascii="Times New Roman" w:hAnsi="Times New Roman" w:cs="Times New Roman"/>
          <w:sz w:val="24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hanging="426"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Ошибка: «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516" cy="7990205"/>
                <wp:effectExtent l="0" t="0" r="0" b="0"/>
                <wp:docPr id="6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82481" cy="7996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86.42pt;height:629.15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Ошибка: «Нельзя применять операнд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переменны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шибка: «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270" cy="7840345"/>
                <wp:effectExtent l="0" t="0" r="0" b="0"/>
                <wp:docPr id="6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361246" cy="78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500.65pt;height:617.35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1. Ошибка: «</w:t>
      </w: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шибка: «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0437" cy="7364095"/>
                <wp:effectExtent l="0" t="0" r="0" b="0"/>
                <wp:docPr id="6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895569" cy="737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3.81pt;height:579.85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шибка: «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8"/>
          <w:szCs w:val="28"/>
        </w:rPr>
        <w:t xml:space="preserve">do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0316" cy="7892415"/>
                <wp:effectExtent l="0" t="0" r="0" b="0"/>
                <wp:docPr id="6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722941" cy="789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50.42pt;height:621.4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</w:rPr>
        <w:t xml:space="preserve">for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4"/>
          <w:szCs w:val="28"/>
        </w:rPr>
        <w:t xml:space="preserve">do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шибка: «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009" cy="7840345"/>
                <wp:effectExtent l="0" t="0" r="0" b="0"/>
                <wp:docPr id="7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819039" cy="784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57.95pt;height:617.35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5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шибка: «Вы не можете назначить тип &lt;тип1&gt; </w:t>
      </w:r>
      <w:r>
        <w:rPr>
          <w:rFonts w:ascii="Times New Roman" w:hAnsi="Times New Roman" w:cs="Times New Roman"/>
          <w:sz w:val="28"/>
          <w:szCs w:val="28"/>
        </w:rPr>
        <w:t xml:space="preserve">к переменной типа</w:t>
      </w:r>
      <w:r>
        <w:rPr>
          <w:rFonts w:ascii="Times New Roman" w:hAnsi="Times New Roman" w:cs="Times New Roman"/>
          <w:sz w:val="28"/>
          <w:szCs w:val="28"/>
        </w:rPr>
        <w:t xml:space="preserve"> &lt;тип2&gt;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0558" cy="8399145"/>
                <wp:effectExtent l="0" t="0" r="0" b="0"/>
                <wp:docPr id="71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81591" cy="842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77.21pt;height:661.3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. Ошибка: «Вы не можете назначить тип &lt;тип1&gt; к переменной типа &lt;тип2&gt;»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2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63" w:name="_Toc26642406"/>
      <w:r/>
      <w:bookmarkStart w:id="64" w:name="_Toc27682936"/>
      <w:r/>
      <w:bookmarkStart w:id="65" w:name="_Toc122918018"/>
      <w:r>
        <w:rPr>
          <w:rFonts w:ascii="Times New Roman" w:hAnsi="Times New Roman" w:cs="Times New Roman"/>
          <w:b/>
          <w:sz w:val="32"/>
          <w:szCs w:val="28"/>
        </w:rPr>
        <w:t xml:space="preserve">Заключение</w:t>
      </w:r>
      <w:bookmarkEnd w:id="63"/>
      <w:r/>
      <w:bookmarkEnd w:id="64"/>
      <w:r/>
      <w:bookmarkEnd w:id="65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а разработана часть компилятора модельного языка, который осуществляет лексический разбор формального языка. Компилятор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несколько содержательных</w:t>
      </w:r>
      <w:r>
        <w:rPr>
          <w:rFonts w:ascii="Times New Roman" w:hAnsi="Times New Roman" w:cs="Times New Roman"/>
          <w:sz w:val="28"/>
          <w:szCs w:val="28"/>
        </w:rPr>
        <w:t xml:space="preserve"> примера программ, раскрывающих особенности конструкций учебного языка программирования, отразив в этих примерах все его функциональные возможности. Составлены таблицы лексем и диаграмма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а блок схему лексического анализатора, для наглядного отображения процесса работы мое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курсовой работы изучены методы лексического анализа фор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зыка, заданного по варианту. </w:t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2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</w:rPr>
      </w:pPr>
      <w:r/>
      <w:bookmarkStart w:id="66" w:name="_Toc27682937"/>
      <w:r/>
      <w:bookmarkStart w:id="67" w:name="_Toc26642407"/>
      <w:r/>
      <w:bookmarkStart w:id="68" w:name="_Toc122918019"/>
      <w:r>
        <w:rPr>
          <w:rFonts w:ascii="Times New Roman" w:hAnsi="Times New Roman" w:cs="Times New Roman"/>
          <w:b/>
          <w:sz w:val="32"/>
        </w:rPr>
        <w:t xml:space="preserve">Список использованных источников</w:t>
      </w:r>
      <w:bookmarkEnd w:id="66"/>
      <w:r/>
      <w:bookmarkEnd w:id="67"/>
      <w:r/>
      <w:bookmarkEnd w:id="68"/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фанасьев А.Н. Формальные языки и грамматики: Учебное пособие. – Ульяновск: </w:t>
      </w:r>
      <w:r>
        <w:rPr>
          <w:rFonts w:ascii="Times New Roman" w:hAnsi="Times New Roman" w:cs="Times New Roman"/>
          <w:sz w:val="28"/>
        </w:rPr>
        <w:t xml:space="preserve">УлГТУ</w:t>
      </w:r>
      <w:r>
        <w:rPr>
          <w:rFonts w:ascii="Times New Roman" w:hAnsi="Times New Roman" w:cs="Times New Roman"/>
          <w:sz w:val="28"/>
        </w:rPr>
        <w:t xml:space="preserve">, 1997. – 8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Ахо</w:t>
      </w:r>
      <w:r>
        <w:rPr>
          <w:rFonts w:ascii="Times New Roman" w:hAnsi="Times New Roman" w:cs="Times New Roman"/>
          <w:sz w:val="28"/>
        </w:rPr>
        <w:t xml:space="preserve"> А., Сети Р., Ульман Д. Компиляторы: принципы, технологии и инструменты.: Пер. с англ. – М.: Изд. дом «Вильямс», 2001. – 76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ратчиков И.Л. Синтаксис языков программирования / Под ред. С.С. Лаврова. – М.: Наука, 1975. - 2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айнгартен Ф. Трансляция языков программирования / Под ред. Мартынюка В.В.- М.: Мир, 1977. - 19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Вильямс А. Системное программирование в </w:t>
      </w:r>
      <w:r>
        <w:rPr>
          <w:rFonts w:ascii="Times New Roman" w:hAnsi="Times New Roman" w:cs="Times New Roman"/>
          <w:sz w:val="28"/>
          <w:lang w:val="en-US"/>
        </w:rPr>
        <w:t xml:space="preserve">Windows</w:t>
      </w:r>
      <w:r>
        <w:rPr>
          <w:rFonts w:ascii="Times New Roman" w:hAnsi="Times New Roman" w:cs="Times New Roman"/>
          <w:sz w:val="28"/>
        </w:rPr>
        <w:t xml:space="preserve"> 2000 для профессионалов. – СПб.: Питер, 2001. – 62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Волкова И.А., Руденко Т.В. Формальные языки и грамматики. Элементы теории трансляции. – М.: Диалог-МГУ, 1999. – 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Грис</w:t>
      </w:r>
      <w:r>
        <w:rPr>
          <w:rFonts w:ascii="Times New Roman" w:hAnsi="Times New Roman" w:cs="Times New Roman"/>
          <w:sz w:val="28"/>
        </w:rPr>
        <w:t xml:space="preserve"> Д. Конструирование компиляторов для цифровых вычислительных машин: Пер. с англ. – М.: Мир, 1975. – 54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Жаков В.И., </w:t>
      </w:r>
      <w:r>
        <w:rPr>
          <w:rFonts w:ascii="Times New Roman" w:hAnsi="Times New Roman" w:cs="Times New Roman"/>
          <w:sz w:val="28"/>
        </w:rPr>
        <w:t xml:space="preserve">Коровинский</w:t>
      </w:r>
      <w:r>
        <w:rPr>
          <w:rFonts w:ascii="Times New Roman" w:hAnsi="Times New Roman" w:cs="Times New Roman"/>
          <w:sz w:val="28"/>
        </w:rPr>
        <w:t xml:space="preserve"> В.В., Фильчаков В.В. Синтаксический анализ и генерация кода. – СПб.: ГААП, 1993. – 26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 xml:space="preserve">Ишакова</w:t>
      </w:r>
      <w:r>
        <w:rPr>
          <w:rFonts w:ascii="Times New Roman" w:hAnsi="Times New Roman" w:cs="Times New Roman"/>
          <w:sz w:val="28"/>
        </w:rPr>
        <w:t xml:space="preserve"> Е.Н. Теория формальных языков, грамматик и автоматов: Методические указания к лабораторному практикуму. – Оренбург: ГОУ ВПО ОГУ, 2004. – 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Льюис Ф., </w:t>
      </w:r>
      <w:r>
        <w:rPr>
          <w:rFonts w:ascii="Times New Roman" w:hAnsi="Times New Roman" w:cs="Times New Roman"/>
          <w:sz w:val="28"/>
        </w:rPr>
        <w:t xml:space="preserve">Розенкранц</w:t>
      </w:r>
      <w:r>
        <w:rPr>
          <w:rFonts w:ascii="Times New Roman" w:hAnsi="Times New Roman" w:cs="Times New Roman"/>
          <w:sz w:val="28"/>
        </w:rPr>
        <w:t xml:space="preserve"> Д., </w:t>
      </w:r>
      <w:r>
        <w:rPr>
          <w:rFonts w:ascii="Times New Roman" w:hAnsi="Times New Roman" w:cs="Times New Roman"/>
          <w:sz w:val="28"/>
        </w:rPr>
        <w:t xml:space="preserve">Стирнз</w:t>
      </w:r>
      <w:r>
        <w:rPr>
          <w:rFonts w:ascii="Times New Roman" w:hAnsi="Times New Roman" w:cs="Times New Roman"/>
          <w:sz w:val="28"/>
        </w:rPr>
        <w:t xml:space="preserve"> Р. Теоретические основы проектирования компиляторов. - М.: Мир, 1979. - 6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 xml:space="preserve">Рейуорд</w:t>
      </w:r>
      <w:r>
        <w:rPr>
          <w:rFonts w:ascii="Times New Roman" w:hAnsi="Times New Roman" w:cs="Times New Roman"/>
          <w:sz w:val="28"/>
        </w:rPr>
        <w:t xml:space="preserve">-Смит В. Теория формальных языков. Вводный курс: Пер. с англ. – М.: Радио и связь, 1988. – 12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Серебряков В.И. Лекции по конструированию компиляторов. – М.: МГУ, 1997. – 171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Соколов А.П. Системы программирования: теория, методы, алгоритмы: Учеб. пособие. – М.: Финансы и статистика, 2004. – 320с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</w:rPr>
      </w:pPr>
      <w:r/>
      <w:bookmarkStart w:id="69" w:name="_Toc26642408"/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2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70" w:name="_Toc27682938"/>
      <w:r/>
      <w:bookmarkStart w:id="71" w:name="_Toc122918020"/>
      <w:r>
        <w:rPr>
          <w:rFonts w:ascii="Times New Roman" w:hAnsi="Times New Roman" w:cs="Times New Roman"/>
          <w:b/>
          <w:sz w:val="32"/>
          <w:szCs w:val="28"/>
        </w:rPr>
        <w:t xml:space="preserve">Приложе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А</w:t>
      </w:r>
      <w:r>
        <w:rPr>
          <w:rFonts w:ascii="Times New Roman" w:hAnsi="Times New Roman" w:cs="Times New Roman"/>
          <w:b/>
          <w:sz w:val="32"/>
          <w:szCs w:val="28"/>
        </w:rPr>
        <w:t xml:space="preserve"> – </w:t>
      </w:r>
      <w:r>
        <w:rPr>
          <w:rFonts w:ascii="Times New Roman" w:hAnsi="Times New Roman" w:cs="Times New Roman"/>
          <w:b/>
          <w:sz w:val="32"/>
          <w:szCs w:val="28"/>
        </w:rPr>
        <w:t xml:space="preserve">Текст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commentRangeStart w:id="13"/>
      <w:r>
        <w:rPr>
          <w:rFonts w:ascii="Times New Roman" w:hAnsi="Times New Roman" w:cs="Times New Roman"/>
          <w:b/>
          <w:sz w:val="32"/>
          <w:szCs w:val="28"/>
        </w:rPr>
        <w:t xml:space="preserve">программы</w:t>
      </w:r>
      <w:bookmarkEnd w:id="69"/>
      <w:r/>
      <w:bookmarkEnd w:id="70"/>
      <w:r/>
      <w:bookmarkEnd w:id="71"/>
      <w:r>
        <w:rPr>
          <w:rFonts w:ascii="Times New Roman" w:hAnsi="Times New Roman" w:cs="Times New Roman"/>
          <w:b/>
          <w:sz w:val="32"/>
          <w:szCs w:val="28"/>
        </w:rPr>
      </w:r>
      <w:commentRangeEnd w:id="13"/>
      <w:r>
        <w:commentReference w:id="13"/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1" w:sep="0" w:space="720" w:equalWidth="1"/>
        </w:sectPr>
      </w:pPr>
      <w:r/>
      <w:r/>
    </w:p>
    <w:p>
      <w:pPr>
        <w:pStyle w:val="934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color w:val="000000" w:themeColor="text1"/>
          <w:lang w:val="en-US"/>
        </w:rPr>
        <w:t xml:space="preserve">packag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ception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uti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clas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args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</w:t>
      </w:r>
      <w:r>
        <w:rPr>
          <w:i/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Ле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инта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емантический разбор прошел успешно"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Ошибка разбора: " +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getMessage</w:t>
      </w:r>
      <w:r>
        <w:rPr>
          <w:color w:val="000000" w:themeColor="text1"/>
        </w:rPr>
        <w:t xml:space="preserve">()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{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Table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i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eme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descript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express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assignment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conditional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bPath</w:t>
      </w:r>
      <w:r>
        <w:rPr>
          <w:i/>
          <w:color w:val="000000" w:themeColor="text1"/>
        </w:rPr>
        <w:br/>
        <w:t xml:space="preserve">        </w:t>
      </w:r>
      <w:r>
        <w:rPr>
          <w:color w:val="000000" w:themeColor="text1"/>
        </w:rPr>
        <w:t xml:space="preserve">}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for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if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ists</w:t>
      </w:r>
      <w:r>
        <w:rPr>
          <w:color w:val="000000" w:themeColor="text1"/>
        </w:rPr>
        <w:t xml:space="preserve">())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)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lush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    }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thro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    }</w:t>
      </w:r>
      <w:r>
        <w:rPr>
          <w:color w:val="000000" w:themeColor="text1"/>
        </w:rPr>
        <w:br/>
        <w:t xml:space="preserve">            }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  <w:t xml:space="preserve">}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interface Analyzer {</w:t>
      </w:r>
      <w:r>
        <w:rPr>
          <w:color w:val="000000" w:themeColor="text1"/>
          <w:lang w:val="en-US"/>
        </w:rPr>
        <w:br/>
        <w:t xml:space="preserve">    void analyze();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.lex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lexeme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String lexeme){</w:t>
      </w:r>
      <w:r>
        <w:rPr>
          <w:color w:val="000000" w:themeColor="text1"/>
          <w:lang w:val="en-US"/>
        </w:rPr>
        <w:br/>
        <w:t xml:space="preserve">        super("Incorrect lexeme: " + lexeme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lexeme</w:t>
      </w:r>
      <w:r>
        <w:rPr>
          <w:color w:val="000000" w:themeColor="text1"/>
          <w:lang w:val="en-US"/>
        </w:rPr>
        <w:t xml:space="preserve"> =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Lexem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em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(String message) {</w:t>
      </w:r>
      <w:r>
        <w:rPr>
          <w:color w:val="000000" w:themeColor="text1"/>
          <w:lang w:val="en-US"/>
        </w:rPr>
        <w:br/>
        <w:t xml:space="preserve">        super("Incorrect semantic definition: " + 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y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(String lexeme, String expected) {</w:t>
      </w:r>
      <w:r>
        <w:rPr>
          <w:color w:val="000000" w:themeColor="text1"/>
          <w:lang w:val="en-US"/>
        </w:rPr>
        <w:br/>
        <w:t xml:space="preserve">        super("Syntactic error near: '" + lexeme + "', expected: '" + expected + "'"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(String message){</w:t>
      </w:r>
      <w:r>
        <w:rPr>
          <w:color w:val="000000" w:themeColor="text1"/>
          <w:lang w:val="en-US"/>
        </w:rPr>
        <w:br/>
        <w:t xml:space="preserve">        super(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Analyz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lex.IncorrectLexem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handler.Number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Commen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Identifi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delimiter.Delimit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Floa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binary.Binary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decimal.Decimal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oct.Oc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 implements Analyzer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private final List&lt;State&gt; states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states = new </w:t>
      </w:r>
      <w:r>
        <w:rPr>
          <w:color w:val="000000" w:themeColor="text1"/>
          <w:lang w:val="en-US"/>
        </w:rPr>
        <w:t xml:space="preserve">ArrayList</w:t>
      </w:r>
      <w:r>
        <w:rPr>
          <w:color w:val="000000" w:themeColor="text1"/>
          <w:lang w:val="en-US"/>
        </w:rPr>
        <w:t xml:space="preserve">&lt;&gt;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Identifi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Binary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Oc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cimal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loa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Commen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limit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nalyze() {</w:t>
      </w:r>
      <w:r>
        <w:rPr>
          <w:color w:val="000000" w:themeColor="text1"/>
          <w:lang w:val="en-US"/>
        </w:rPr>
        <w:br/>
        <w:t xml:space="preserve">        Reader </w:t>
      </w:r>
      <w:r>
        <w:rPr>
          <w:color w:val="000000" w:themeColor="text1"/>
          <w:lang w:val="en-US"/>
        </w:rPr>
        <w:t xml:space="preserve">reader</w:t>
      </w:r>
      <w:r>
        <w:rPr>
          <w:color w:val="000000" w:themeColor="text1"/>
          <w:lang w:val="en-US"/>
        </w:rPr>
        <w:t xml:space="preserve"> = new Reader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START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while (!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)) {</w:t>
      </w:r>
      <w:r>
        <w:rPr>
          <w:color w:val="000000" w:themeColor="text1"/>
          <w:lang w:val="en-US"/>
        </w:rPr>
        <w:br/>
        <w:t xml:space="preserve">                reader =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    if (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.equals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) {</w:t>
      </w:r>
      <w:r>
        <w:rPr>
          <w:color w:val="000000" w:themeColor="text1"/>
          <w:lang w:val="en-US"/>
        </w:rPr>
        <w:br/>
        <w:t xml:space="preserve">                    throw new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    if(!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.equals("")) {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if(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)){</w:t>
      </w:r>
      <w:r>
        <w:rPr>
          <w:color w:val="000000" w:themeColor="text1"/>
          <w:lang w:val="en-US"/>
        </w:rPr>
        <w:br/>
        <w:t xml:space="preserve">                        new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().handle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}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flush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if (!</w:t>
      </w:r>
      <w:r>
        <w:rPr>
          <w:color w:val="000000" w:themeColor="text1"/>
          <w:lang w:val="en-US"/>
        </w:rPr>
        <w:t xml:space="preserve">Character.isWhitespac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reader =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System.out.printl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 + ": " +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} else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WHITE_SPAC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nex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for (</w:t>
      </w:r>
      <w:r>
        <w:rPr>
          <w:color w:val="000000" w:themeColor="text1"/>
          <w:lang w:val="en-US"/>
        </w:rPr>
        <w:t xml:space="preserve">State s</w:t>
      </w:r>
      <w:r>
        <w:rPr>
          <w:color w:val="000000" w:themeColor="text1"/>
          <w:lang w:val="en-US"/>
        </w:rPr>
        <w:t xml:space="preserve"> : states) {</w:t>
      </w:r>
      <w:r>
        <w:rPr>
          <w:color w:val="000000" w:themeColor="text1"/>
          <w:lang w:val="en-US"/>
        </w:rPr>
        <w:br/>
        <w:t xml:space="preserve">            if (s.is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s.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ad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 =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 &amp;&amp; !</w:t>
      </w:r>
      <w:r>
        <w:rPr>
          <w:color w:val="000000" w:themeColor="text1"/>
          <w:lang w:val="en-US"/>
        </w:rPr>
        <w:t xml:space="preserve">reader.charsExists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return (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_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_END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NotFound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final class Reader {</w:t>
      </w:r>
      <w:r>
        <w:rPr>
          <w:color w:val="000000" w:themeColor="text1"/>
          <w:lang w:val="en-US"/>
        </w:rPr>
        <w:br/>
        <w:t xml:space="preserve">    private final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String buffer;</w:t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ublic Reader()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String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 =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code.txt"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)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flush();</w:t>
      </w:r>
      <w:r>
        <w:rPr>
          <w:color w:val="000000" w:themeColor="text1"/>
          <w:lang w:val="en-US"/>
        </w:rPr>
        <w:br/>
        <w:t xml:space="preserve">        next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Buff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buff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flush(){</w:t>
      </w:r>
      <w:r>
        <w:rPr>
          <w:color w:val="000000" w:themeColor="text1"/>
          <w:lang w:val="en-US"/>
        </w:rPr>
        <w:br/>
        <w:t xml:space="preserve">        buffer = "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dd(){</w:t>
      </w:r>
      <w:r>
        <w:rPr>
          <w:color w:val="000000" w:themeColor="text1"/>
          <w:lang w:val="en-US"/>
        </w:rPr>
        <w:br/>
        <w:t xml:space="preserve">        buffer+=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getStateTyp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</w:t>
      </w:r>
      <w:r>
        <w:rPr>
          <w:color w:val="000000" w:themeColor="text1"/>
          <w:lang w:val="en-US"/>
        </w:rPr>
        <w:t xml:space="preserve">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)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stateType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harsExists</w:t>
      </w:r>
      <w:r>
        <w:rPr>
          <w:color w:val="000000" w:themeColor="text1"/>
          <w:lang w:val="en-US"/>
        </w:rPr>
        <w:t xml:space="preserve">() 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bufferedReader.ready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char 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next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c = </w:t>
      </w:r>
      <w:r>
        <w:rPr>
          <w:color w:val="000000" w:themeColor="text1"/>
          <w:lang w:val="en-US"/>
        </w:rPr>
        <w:t xml:space="preserve">bufferedReader.rea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if(c == -1){</w:t>
      </w:r>
      <w:r>
        <w:rPr>
          <w:color w:val="000000" w:themeColor="text1"/>
          <w:lang w:val="en-US"/>
        </w:rPr>
        <w:br/>
        <w:t xml:space="preserve">                c 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char) c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urrentIsDelimit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lPath</w:t>
      </w:r>
      <w:r>
        <w:rPr>
          <w:color w:val="000000" w:themeColor="text1"/>
          <w:lang w:val="en-US"/>
        </w:rPr>
        <w:t xml:space="preserve">).look(</w:t>
      </w:r>
      <w:r>
        <w:rPr>
          <w:color w:val="000000" w:themeColor="text1"/>
          <w:lang w:val="en-US"/>
        </w:rPr>
        <w:t xml:space="preserve">String.value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)) != 0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look(String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z =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nes(),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z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st&lt;String&gt; lines, String 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 +1;</w:t>
      </w:r>
      <w:r>
        <w:rPr>
          <w:color w:val="000000" w:themeColor="text1"/>
          <w:lang w:val="en-US"/>
        </w:rPr>
        <w:br/>
        <w:t xml:space="preserve">        /*for (String s: lines){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s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s)+1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0;*/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List&lt;String&gt; lines() throws 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    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path)</w:t>
      </w:r>
      <w:r>
        <w:rPr>
          <w:color w:val="000000" w:themeColor="text1"/>
          <w:lang w:val="en-US"/>
        </w:rPr>
        <w:br/>
        <w:t xml:space="preserve">                                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br/>
        <w:t xml:space="preserve">                .lines().</w:t>
      </w:r>
      <w:r>
        <w:rPr>
          <w:color w:val="000000" w:themeColor="text1"/>
          <w:lang w:val="en-US"/>
        </w:rPr>
        <w:t xml:space="preserve">toLis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 xml:space="preserve">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outPath</w:t>
      </w:r>
      <w:r>
        <w:rPr>
          <w:color w:val="000000" w:themeColor="text1"/>
          <w:lang w:val="en-US"/>
        </w:rPr>
        <w:t xml:space="preserve"> =</w:t>
      </w:r>
      <w:r>
        <w:rPr>
          <w:color w:val="000000" w:themeColor="text1"/>
          <w:lang w:val="en-US"/>
        </w:rPr>
        <w:br/>
        <w:t xml:space="preserve">               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" +</w:t>
      </w:r>
      <w:r>
        <w:rPr>
          <w:color w:val="000000" w:themeColor="text1"/>
          <w:lang w:val="en-US"/>
        </w:rPr>
        <w:br/>
        <w:t xml:space="preserve">                        "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</w:t>
      </w:r>
      <w:r>
        <w:rPr>
          <w:color w:val="000000" w:themeColor="text1"/>
          <w:lang w:val="en-US"/>
        </w:rPr>
        <w:t xml:space="preserve">out_table</w:t>
      </w:r>
      <w:r>
        <w:rPr>
          <w:color w:val="000000" w:themeColor="text1"/>
          <w:lang w:val="en-US"/>
        </w:rPr>
        <w:t xml:space="preserve">/lex_table.txt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o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try 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ring.format</w:t>
      </w:r>
      <w:r>
        <w:rPr>
          <w:color w:val="000000" w:themeColor="text1"/>
          <w:lang w:val="en-US"/>
        </w:rPr>
        <w:t xml:space="preserve">("%d %d", t, z)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p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String buffer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    try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buffer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)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file)).lines().count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void out(String lexeme) {</w:t>
      </w:r>
      <w:r>
        <w:rPr>
          <w:color w:val="000000" w:themeColor="text1"/>
          <w:lang w:val="en-US"/>
        </w:rPr>
        <w:br/>
        <w:t xml:space="preserve">        String path = </w:t>
      </w:r>
      <w:r>
        <w:rPr>
          <w:color w:val="000000" w:themeColor="text1"/>
          <w:lang w:val="en-US"/>
        </w:rPr>
        <w:t xml:space="preserve">TableUtil.lexeme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file.length</w:t>
      </w:r>
      <w:r>
        <w:rPr>
          <w:color w:val="000000" w:themeColor="text1"/>
          <w:lang w:val="en-US"/>
        </w:rPr>
        <w:t xml:space="preserve">() != 0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bufferedWriter.newLin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append</w:t>
      </w:r>
      <w:r>
        <w:rPr>
          <w:color w:val="000000" w:themeColor="text1"/>
          <w:lang w:val="en-US"/>
        </w:rPr>
        <w:t xml:space="preserve">(lexeme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clos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ype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RepresentationConver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String convert(String 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String type = </w:t>
      </w:r>
      <w:r>
        <w:rPr>
          <w:color w:val="000000" w:themeColor="text1"/>
          <w:lang w:val="en-US"/>
        </w:rPr>
        <w:t xml:space="preserve">typeConverter.get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if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integer"))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Integer.toBinaryString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Integer.parseIn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} else if 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real")) {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null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934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public </w:t>
      </w:r>
      <w:r>
        <w:rPr>
          <w:color w:val="000000" w:themeColor="text1"/>
          <w:lang w:val="en-US"/>
        </w:rPr>
        <w:t xml:space="preserve">enum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START,</w:t>
      </w:r>
      <w:r>
        <w:rPr>
          <w:color w:val="000000" w:themeColor="text1"/>
          <w:lang w:val="en-US"/>
        </w:rPr>
        <w:br/>
        <w:t xml:space="preserve">    END,</w:t>
      </w:r>
      <w:r>
        <w:rPr>
          <w:color w:val="000000" w:themeColor="text1"/>
          <w:lang w:val="en-US"/>
        </w:rPr>
        <w:br/>
        <w:t xml:space="preserve">    ERR,</w:t>
      </w:r>
      <w:r>
        <w:rPr>
          <w:color w:val="000000" w:themeColor="text1"/>
          <w:lang w:val="en-US"/>
        </w:rPr>
        <w:br/>
        <w:t xml:space="preserve">    BINARY,</w:t>
      </w:r>
      <w:r>
        <w:rPr>
          <w:color w:val="000000" w:themeColor="text1"/>
          <w:lang w:val="en-US"/>
        </w:rPr>
        <w:br/>
        <w:t xml:space="preserve">    OCT,</w:t>
      </w:r>
      <w:r>
        <w:rPr>
          <w:color w:val="000000" w:themeColor="text1"/>
          <w:lang w:val="en-US"/>
        </w:rPr>
        <w:br/>
        <w:t xml:space="preserve">    DEC,</w:t>
      </w:r>
      <w:r>
        <w:rPr>
          <w:color w:val="000000" w:themeColor="text1"/>
          <w:lang w:val="en-US"/>
        </w:rPr>
        <w:br/>
        <w:t xml:space="preserve">    HEX,</w:t>
      </w:r>
      <w:r>
        <w:rPr>
          <w:color w:val="000000" w:themeColor="text1"/>
          <w:lang w:val="en-US"/>
        </w:rPr>
        <w:br/>
        <w:t xml:space="preserve">    BINARY_END,</w:t>
      </w:r>
      <w:r>
        <w:rPr>
          <w:color w:val="000000" w:themeColor="text1"/>
          <w:lang w:val="en-US"/>
        </w:rPr>
        <w:br/>
        <w:t xml:space="preserve">    OCT_END,</w:t>
      </w:r>
      <w:r>
        <w:rPr>
          <w:color w:val="000000" w:themeColor="text1"/>
          <w:lang w:val="en-US"/>
        </w:rPr>
        <w:br/>
        <w:t xml:space="preserve">    DEC_END,</w:t>
      </w:r>
      <w:r>
        <w:rPr>
          <w:color w:val="000000" w:themeColor="text1"/>
          <w:lang w:val="en-US"/>
        </w:rPr>
        <w:br/>
        <w:t xml:space="preserve">    HEX_END,</w:t>
      </w:r>
      <w:r>
        <w:rPr>
          <w:color w:val="000000" w:themeColor="text1"/>
          <w:lang w:val="en-US"/>
        </w:rPr>
        <w:br/>
        <w:t xml:space="preserve">    FLOAT,</w:t>
      </w:r>
      <w:r>
        <w:rPr>
          <w:color w:val="000000" w:themeColor="text1"/>
          <w:lang w:val="en-US"/>
        </w:rPr>
        <w:br/>
        <w:t xml:space="preserve">    FLOAT_EXP,</w:t>
      </w:r>
      <w:r>
        <w:rPr>
          <w:color w:val="000000" w:themeColor="text1"/>
          <w:lang w:val="en-US"/>
        </w:rPr>
        <w:br/>
        <w:t xml:space="preserve">    EXP,</w:t>
      </w:r>
      <w:r>
        <w:rPr>
          <w:color w:val="000000" w:themeColor="text1"/>
          <w:lang w:val="en-US"/>
        </w:rPr>
        <w:br/>
        <w:t xml:space="preserve">    COMMENT,</w:t>
      </w:r>
      <w:r>
        <w:rPr>
          <w:color w:val="000000" w:themeColor="text1"/>
          <w:lang w:val="en-US"/>
        </w:rPr>
        <w:br/>
        <w:t xml:space="preserve">    DELIMITER,</w:t>
      </w:r>
      <w:r>
        <w:rPr>
          <w:color w:val="000000" w:themeColor="text1"/>
          <w:lang w:val="en-US"/>
        </w:rPr>
        <w:br/>
        <w:t xml:space="preserve">    IDENTIFIER,</w:t>
      </w:r>
      <w:r>
        <w:rPr>
          <w:color w:val="000000" w:themeColor="text1"/>
          <w:lang w:val="en-US"/>
        </w:rPr>
        <w:br/>
        <w:t xml:space="preserve">    WHITE_SPACE,</w:t>
      </w:r>
      <w:r>
        <w:rPr>
          <w:color w:val="000000" w:themeColor="text1"/>
          <w:lang w:val="en-US"/>
        </w:rPr>
        <w:br/>
        <w:t xml:space="preserve">    KEY_WORD,</w:t>
      </w:r>
      <w:r>
        <w:rPr>
          <w:color w:val="000000" w:themeColor="text1"/>
          <w:lang w:val="en-US"/>
        </w:rPr>
        <w:br/>
        <w:t xml:space="preserve">    BIGGER_CHAR,</w:t>
      </w:r>
      <w:r>
        <w:rPr>
          <w:color w:val="000000" w:themeColor="text1"/>
          <w:lang w:val="en-US"/>
        </w:rPr>
        <w:br/>
        <w:t xml:space="preserve">    LESS_CHAR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sectPr>
      <w:footnotePr/>
      <w:endnotePr/>
      <w:type w:val="continuous"/>
      <w:pgSz w:h="16838" w:orient="portrait" w:w="11906"/>
      <w:pgMar w:top="1134" w:right="851" w:bottom="1134" w:left="1560" w:header="0" w:footer="709" w:gutter="0"/>
      <w:cols w:num="1" w:sep="0" w:space="720" w:equalWidth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lmat" w:date="2024-10-07T14:46:41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2" w:author="almat" w:date="2024-10-07T14:46:00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1" w:author="almat" w:date="2024-10-07T14:45:52Z" w:initials="a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0" w:author="almat" w:date="2024-10-07T14:45:27Z" w:initials="a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9" w:author="almat" w:date="2024-10-07T14:45:08Z" w:initials="a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8" w:author="almat" w:date="2024-10-07T14:44:56Z" w:initials="a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7" w:author="almat" w:date="2024-10-07T14:44:4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6" w:author="almat" w:date="2024-10-07T14:44:28Z" w:initials="a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5" w:author="almat" w:date="2024-10-07T14:43:57Z" w:initials="a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4" w:author="almat" w:date="2024-10-07T14:42:24Z" w:initials="a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3" w:author="almat" w:date="2024-10-07T14:42:16Z" w:initials="a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2" w:author="almat" w:date="2024-10-07T14:42:06Z" w:initials="a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" w:author="almat" w:date="2024-10-07T14:41:49Z" w:initials="a"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0" w:author="almat" w:date="2024-10-07T14:41:03Z" w:initials="a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 диаграмму состоян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2E796C" w16cex:dateUtc="2024-10-07T08:46:41Z"/>
  <w16cex:commentExtensible w16cex:durableId="527ACEE0" w16cex:dateUtc="2024-10-07T08:46:00Z"/>
  <w16cex:commentExtensible w16cex:durableId="2B001188" w16cex:dateUtc="2024-10-07T08:45:52Z"/>
  <w16cex:commentExtensible w16cex:durableId="0972DCFA" w16cex:dateUtc="2024-10-07T08:45:27Z"/>
  <w16cex:commentExtensible w16cex:durableId="6678535F" w16cex:dateUtc="2024-10-07T08:45:08Z"/>
  <w16cex:commentExtensible w16cex:durableId="127594F9" w16cex:dateUtc="2024-10-07T08:44:56Z"/>
  <w16cex:commentExtensible w16cex:durableId="5BB4F897" w16cex:dateUtc="2024-10-07T08:44:40Z"/>
  <w16cex:commentExtensible w16cex:durableId="3564C59B" w16cex:dateUtc="2024-10-07T08:44:28Z"/>
  <w16cex:commentExtensible w16cex:durableId="257AA04E" w16cex:dateUtc="2024-10-07T08:43:57Z"/>
  <w16cex:commentExtensible w16cex:durableId="5DD359D8" w16cex:dateUtc="2024-10-07T08:42:24Z"/>
  <w16cex:commentExtensible w16cex:durableId="5F8748CA" w16cex:dateUtc="2024-10-07T08:42:16Z"/>
  <w16cex:commentExtensible w16cex:durableId="6E33DF2C" w16cex:dateUtc="2024-10-07T08:42:06Z"/>
  <w16cex:commentExtensible w16cex:durableId="54DB8CDB" w16cex:dateUtc="2024-10-07T08:41:49Z"/>
  <w16cex:commentExtensible w16cex:durableId="2CC45C95" w16cex:dateUtc="2024-10-07T08:41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2E796C"/>
  <w16cid:commentId w16cid:paraId="00000002" w16cid:durableId="527ACEE0"/>
  <w16cid:commentId w16cid:paraId="00000003" w16cid:durableId="2B001188"/>
  <w16cid:commentId w16cid:paraId="00000004" w16cid:durableId="0972DCFA"/>
  <w16cid:commentId w16cid:paraId="00000005" w16cid:durableId="6678535F"/>
  <w16cid:commentId w16cid:paraId="00000006" w16cid:durableId="127594F9"/>
  <w16cid:commentId w16cid:paraId="00000007" w16cid:durableId="5BB4F897"/>
  <w16cid:commentId w16cid:paraId="00000008" w16cid:durableId="3564C59B"/>
  <w16cid:commentId w16cid:paraId="00000009" w16cid:durableId="257AA04E"/>
  <w16cid:commentId w16cid:paraId="0000000A" w16cid:durableId="5DD359D8"/>
  <w16cid:commentId w16cid:paraId="0000000B" w16cid:durableId="5F8748CA"/>
  <w16cid:commentId w16cid:paraId="0000000C" w16cid:durableId="6E33DF2C"/>
  <w16cid:commentId w16cid:paraId="0000000D" w16cid:durableId="54DB8CDB"/>
  <w16cid:commentId w16cid:paraId="0000000E" w16cid:durableId="2CC45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Noto Sans CJK SC">
    <w:panose1 w:val="020B0500000000000000"/>
  </w:font>
  <w:font w:name="Wingdings">
    <w:panose1 w:val="05010000000000000000"/>
  </w:font>
  <w:font w:name="Liberation Sans">
    <w:panose1 w:val="020B0604020202020204"/>
  </w:font>
  <w:font w:name="Lohit Devanagari">
    <w:panose1 w:val="02000506030000020004"/>
  </w:font>
  <w:font w:name="Courier New">
    <w:panose1 w:val="020704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8944362"/>
      <w:docPartObj>
        <w:docPartGallery w:val="Page Numbers (Bottom of Page)"/>
        <w:docPartUnique w:val="true"/>
      </w:docPartObj>
      <w:rPr/>
    </w:sdtPr>
    <w:sdtContent>
      <w:p>
        <w:pPr>
          <w:pStyle w:val="924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50</w:t>
        </w:r>
        <w:r>
          <w:fldChar w:fldCharType="end"/>
        </w:r>
        <w:r/>
      </w:p>
      <w:p>
        <w:pPr>
          <w:pStyle w:val="924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2160" w:left="252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at">
    <w15:presenceInfo w15:providerId="Teamlab" w15:userId="al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9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9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0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90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9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9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35">
    <w:name w:val="Heading 1 Char"/>
    <w:basedOn w:val="903"/>
    <w:link w:val="9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3"/>
    <w:link w:val="9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7">
    <w:name w:val="Heading 3 Char"/>
    <w:basedOn w:val="903"/>
    <w:link w:val="9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38">
    <w:name w:val="Heading 4"/>
    <w:basedOn w:val="899"/>
    <w:next w:val="899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3"/>
    <w:link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899"/>
    <w:next w:val="899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3"/>
    <w:link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899"/>
    <w:next w:val="899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3"/>
    <w:link w:val="7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899"/>
    <w:next w:val="899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3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899"/>
    <w:next w:val="899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3"/>
    <w:link w:val="7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899"/>
    <w:next w:val="899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3"/>
    <w:link w:val="74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Title Char"/>
    <w:basedOn w:val="903"/>
    <w:link w:val="917"/>
    <w:uiPriority w:val="10"/>
    <w:pPr>
      <w:pBdr/>
      <w:spacing/>
      <w:ind/>
    </w:pPr>
    <w:rPr>
      <w:sz w:val="48"/>
      <w:szCs w:val="48"/>
    </w:rPr>
  </w:style>
  <w:style w:type="paragraph" w:styleId="751">
    <w:name w:val="Subtitle"/>
    <w:basedOn w:val="899"/>
    <w:next w:val="899"/>
    <w:link w:val="75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2">
    <w:name w:val="Subtitle Char"/>
    <w:basedOn w:val="903"/>
    <w:link w:val="751"/>
    <w:uiPriority w:val="11"/>
    <w:pPr>
      <w:pBdr/>
      <w:spacing/>
      <w:ind/>
    </w:pPr>
    <w:rPr>
      <w:sz w:val="24"/>
      <w:szCs w:val="24"/>
    </w:rPr>
  </w:style>
  <w:style w:type="paragraph" w:styleId="753">
    <w:name w:val="Quote"/>
    <w:basedOn w:val="899"/>
    <w:next w:val="899"/>
    <w:link w:val="754"/>
    <w:uiPriority w:val="29"/>
    <w:qFormat/>
    <w:pPr>
      <w:pBdr/>
      <w:spacing/>
      <w:ind w:right="720" w:left="720"/>
    </w:pPr>
    <w:rPr>
      <w:i/>
    </w:rPr>
  </w:style>
  <w:style w:type="character" w:styleId="754">
    <w:name w:val="Quote Char"/>
    <w:link w:val="753"/>
    <w:uiPriority w:val="29"/>
    <w:pPr>
      <w:pBdr/>
      <w:spacing/>
      <w:ind/>
    </w:pPr>
    <w:rPr>
      <w:i/>
    </w:rPr>
  </w:style>
  <w:style w:type="paragraph" w:styleId="755">
    <w:name w:val="Intense Quote"/>
    <w:basedOn w:val="899"/>
    <w:next w:val="899"/>
    <w:link w:val="75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56">
    <w:name w:val="Intense Quote Char"/>
    <w:link w:val="755"/>
    <w:uiPriority w:val="30"/>
    <w:pPr>
      <w:pBdr/>
      <w:spacing/>
      <w:ind/>
    </w:pPr>
    <w:rPr>
      <w:i/>
    </w:rPr>
  </w:style>
  <w:style w:type="character" w:styleId="757">
    <w:name w:val="Header Char"/>
    <w:basedOn w:val="903"/>
    <w:link w:val="923"/>
    <w:uiPriority w:val="99"/>
    <w:pPr>
      <w:pBdr/>
      <w:spacing/>
      <w:ind/>
    </w:pPr>
  </w:style>
  <w:style w:type="character" w:styleId="758">
    <w:name w:val="Footer Char"/>
    <w:basedOn w:val="903"/>
    <w:link w:val="924"/>
    <w:uiPriority w:val="99"/>
    <w:pPr>
      <w:pBdr/>
      <w:spacing/>
      <w:ind/>
    </w:pPr>
  </w:style>
  <w:style w:type="character" w:styleId="759">
    <w:name w:val="Caption Char"/>
    <w:basedOn w:val="920"/>
    <w:link w:val="924"/>
    <w:uiPriority w:val="99"/>
    <w:pPr>
      <w:pBdr/>
      <w:spacing/>
      <w:ind/>
    </w:pPr>
  </w:style>
  <w:style w:type="table" w:styleId="760">
    <w:name w:val="Table Grid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Table Grid Light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footnote text"/>
    <w:basedOn w:val="899"/>
    <w:link w:val="88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7">
    <w:name w:val="Footnote Text Char"/>
    <w:link w:val="886"/>
    <w:uiPriority w:val="99"/>
    <w:pPr>
      <w:pBdr/>
      <w:spacing/>
      <w:ind/>
    </w:pPr>
    <w:rPr>
      <w:sz w:val="18"/>
    </w:rPr>
  </w:style>
  <w:style w:type="character" w:styleId="888">
    <w:name w:val="footnote reference"/>
    <w:basedOn w:val="903"/>
    <w:uiPriority w:val="99"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9"/>
    <w:link w:val="89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0">
    <w:name w:val="Endnote Text Char"/>
    <w:link w:val="889"/>
    <w:uiPriority w:val="99"/>
    <w:pPr>
      <w:pBdr/>
      <w:spacing/>
      <w:ind/>
    </w:pPr>
    <w:rPr>
      <w:sz w:val="20"/>
    </w:rPr>
  </w:style>
  <w:style w:type="character" w:styleId="891">
    <w:name w:val="end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4"/>
    <w:basedOn w:val="899"/>
    <w:next w:val="899"/>
    <w:uiPriority w:val="39"/>
    <w:unhideWhenUsed/>
    <w:pPr>
      <w:pBdr/>
      <w:spacing w:after="57"/>
      <w:ind w:right="0" w:firstLine="0" w:left="850"/>
    </w:pPr>
  </w:style>
  <w:style w:type="paragraph" w:styleId="893">
    <w:name w:val="toc 5"/>
    <w:basedOn w:val="899"/>
    <w:next w:val="899"/>
    <w:uiPriority w:val="39"/>
    <w:unhideWhenUsed/>
    <w:pPr>
      <w:pBdr/>
      <w:spacing w:after="57"/>
      <w:ind w:right="0" w:firstLine="0" w:left="1134"/>
    </w:pPr>
  </w:style>
  <w:style w:type="paragraph" w:styleId="894">
    <w:name w:val="toc 6"/>
    <w:basedOn w:val="899"/>
    <w:next w:val="899"/>
    <w:uiPriority w:val="39"/>
    <w:unhideWhenUsed/>
    <w:pPr>
      <w:pBdr/>
      <w:spacing w:after="57"/>
      <w:ind w:right="0" w:firstLine="0" w:left="1417"/>
    </w:pPr>
  </w:style>
  <w:style w:type="paragraph" w:styleId="895">
    <w:name w:val="toc 7"/>
    <w:basedOn w:val="899"/>
    <w:next w:val="899"/>
    <w:uiPriority w:val="39"/>
    <w:unhideWhenUsed/>
    <w:pPr>
      <w:pBdr/>
      <w:spacing w:after="57"/>
      <w:ind w:right="0" w:firstLine="0" w:left="1701"/>
    </w:pPr>
  </w:style>
  <w:style w:type="paragraph" w:styleId="896">
    <w:name w:val="toc 8"/>
    <w:basedOn w:val="899"/>
    <w:next w:val="899"/>
    <w:uiPriority w:val="39"/>
    <w:unhideWhenUsed/>
    <w:pPr>
      <w:pBdr/>
      <w:spacing w:after="57"/>
      <w:ind w:right="0" w:firstLine="0" w:left="1984"/>
    </w:pPr>
  </w:style>
  <w:style w:type="paragraph" w:styleId="897">
    <w:name w:val="toc 9"/>
    <w:basedOn w:val="899"/>
    <w:next w:val="899"/>
    <w:uiPriority w:val="39"/>
    <w:unhideWhenUsed/>
    <w:pPr>
      <w:pBdr/>
      <w:spacing w:after="57"/>
      <w:ind w:right="0" w:firstLine="0" w:left="2268"/>
    </w:pPr>
  </w:style>
  <w:style w:type="paragraph" w:styleId="898">
    <w:name w:val="table of figures"/>
    <w:basedOn w:val="899"/>
    <w:next w:val="899"/>
    <w:uiPriority w:val="99"/>
    <w:unhideWhenUsed/>
    <w:pPr>
      <w:pBdr/>
      <w:spacing w:after="0" w:afterAutospacing="0"/>
      <w:ind/>
    </w:pPr>
  </w:style>
  <w:style w:type="paragraph" w:styleId="899" w:default="1">
    <w:name w:val="Normal"/>
    <w:qFormat/>
    <w:pPr>
      <w:pBdr/>
      <w:spacing w:after="160" w:line="259" w:lineRule="auto"/>
      <w:ind/>
    </w:pPr>
  </w:style>
  <w:style w:type="paragraph" w:styleId="900">
    <w:name w:val="Heading 1"/>
    <w:basedOn w:val="899"/>
    <w:next w:val="899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1">
    <w:name w:val="Heading 2"/>
    <w:basedOn w:val="899"/>
    <w:next w:val="899"/>
    <w:link w:val="910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02">
    <w:name w:val="Heading 3"/>
    <w:basedOn w:val="899"/>
    <w:next w:val="899"/>
    <w:link w:val="913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03" w:default="1">
    <w:name w:val="Default Paragraph Font"/>
    <w:uiPriority w:val="1"/>
    <w:semiHidden/>
    <w:unhideWhenUsed/>
    <w:pPr>
      <w:pBdr/>
      <w:spacing/>
      <w:ind/>
    </w:pPr>
  </w:style>
  <w:style w:type="table" w:styleId="9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5" w:default="1">
    <w:name w:val="No List"/>
    <w:uiPriority w:val="99"/>
    <w:semiHidden/>
    <w:unhideWhenUsed/>
    <w:pPr>
      <w:pBdr/>
      <w:spacing/>
      <w:ind/>
    </w:pPr>
  </w:style>
  <w:style w:type="character" w:styleId="906" w:customStyle="1">
    <w:name w:val="Верхний колонтитул Знак"/>
    <w:basedOn w:val="903"/>
    <w:link w:val="923"/>
    <w:uiPriority w:val="99"/>
    <w:qFormat/>
    <w:pPr>
      <w:pBdr/>
      <w:spacing/>
      <w:ind/>
    </w:pPr>
  </w:style>
  <w:style w:type="character" w:styleId="907" w:customStyle="1">
    <w:name w:val="Нижний колонтитул Знак"/>
    <w:basedOn w:val="903"/>
    <w:link w:val="924"/>
    <w:uiPriority w:val="99"/>
    <w:qFormat/>
    <w:pPr>
      <w:pBdr/>
      <w:spacing/>
      <w:ind/>
    </w:pPr>
  </w:style>
  <w:style w:type="character" w:styleId="908" w:customStyle="1">
    <w:name w:val="Заголовок 1 Знак"/>
    <w:basedOn w:val="903"/>
    <w:link w:val="900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Hyperlink"/>
    <w:basedOn w:val="90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 w:customStyle="1">
    <w:name w:val="Заголовок 2 Знак"/>
    <w:basedOn w:val="903"/>
    <w:link w:val="901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11" w:customStyle="1">
    <w:name w:val="Текст выноски Знак"/>
    <w:basedOn w:val="903"/>
    <w:link w:val="930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2" w:customStyle="1">
    <w:name w:val="Normal Знак"/>
    <w:link w:val="93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3" w:customStyle="1">
    <w:name w:val="Заголовок 3 Знак"/>
    <w:basedOn w:val="903"/>
    <w:link w:val="902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14" w:customStyle="1">
    <w:name w:val="Стандартный HTML Знак"/>
    <w:basedOn w:val="903"/>
    <w:link w:val="934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5" w:customStyle="1">
    <w:name w:val="Ссылка указателя"/>
    <w:qFormat/>
    <w:pPr>
      <w:pBdr/>
      <w:spacing/>
      <w:ind/>
    </w:pPr>
  </w:style>
  <w:style w:type="character" w:styleId="916" w:customStyle="1">
    <w:name w:val="Символ нумерации"/>
    <w:qFormat/>
    <w:pPr>
      <w:pBdr/>
      <w:spacing/>
      <w:ind/>
    </w:pPr>
    <w:rPr>
      <w:rFonts w:ascii="Times New Roman" w:hAnsi="Times New Roman"/>
      <w:sz w:val="28"/>
      <w:szCs w:val="28"/>
    </w:rPr>
  </w:style>
  <w:style w:type="paragraph" w:styleId="917">
    <w:name w:val="Title"/>
    <w:basedOn w:val="899"/>
    <w:next w:val="91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18">
    <w:name w:val="Body Text"/>
    <w:basedOn w:val="899"/>
    <w:pPr>
      <w:pBdr/>
      <w:spacing w:after="140" w:line="276" w:lineRule="auto"/>
      <w:ind/>
    </w:pPr>
  </w:style>
  <w:style w:type="paragraph" w:styleId="919">
    <w:name w:val="List"/>
    <w:basedOn w:val="918"/>
    <w:pPr>
      <w:pBdr/>
      <w:spacing/>
      <w:ind/>
    </w:pPr>
    <w:rPr>
      <w:rFonts w:cs="Lohit Devanagari"/>
    </w:rPr>
  </w:style>
  <w:style w:type="paragraph" w:styleId="920">
    <w:name w:val="Caption"/>
    <w:basedOn w:val="899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21">
    <w:name w:val="index heading"/>
    <w:basedOn w:val="917"/>
    <w:pPr>
      <w:pBdr/>
      <w:spacing/>
      <w:ind/>
    </w:pPr>
  </w:style>
  <w:style w:type="paragraph" w:styleId="922" w:customStyle="1">
    <w:name w:val="Колонтитул"/>
    <w:basedOn w:val="899"/>
    <w:qFormat/>
    <w:pPr>
      <w:pBdr/>
      <w:spacing/>
      <w:ind/>
    </w:pPr>
  </w:style>
  <w:style w:type="paragraph" w:styleId="923">
    <w:name w:val="Header"/>
    <w:basedOn w:val="899"/>
    <w:link w:val="90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924">
    <w:name w:val="Footer"/>
    <w:basedOn w:val="899"/>
    <w:link w:val="90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925">
    <w:name w:val="TOC Heading"/>
    <w:basedOn w:val="900"/>
    <w:next w:val="899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26">
    <w:name w:val="toc 1"/>
    <w:basedOn w:val="899"/>
    <w:next w:val="899"/>
    <w:uiPriority w:val="39"/>
    <w:unhideWhenUsed/>
    <w:pPr>
      <w:pBdr/>
      <w:spacing w:after="100"/>
      <w:ind/>
    </w:pPr>
  </w:style>
  <w:style w:type="paragraph" w:styleId="927">
    <w:name w:val="List Paragraph"/>
    <w:basedOn w:val="899"/>
    <w:uiPriority w:val="34"/>
    <w:qFormat/>
    <w:pPr>
      <w:pBdr/>
      <w:spacing w:line="252" w:lineRule="auto"/>
      <w:ind w:left="720"/>
      <w:contextualSpacing w:val="true"/>
    </w:pPr>
  </w:style>
  <w:style w:type="paragraph" w:styleId="928">
    <w:name w:val="Normal (Web)"/>
    <w:basedOn w:val="899"/>
    <w:uiPriority w:val="9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color w:val="000000"/>
      <w:sz w:val="20"/>
      <w:szCs w:val="24"/>
      <w:lang w:eastAsia="ru-RU"/>
    </w:rPr>
  </w:style>
  <w:style w:type="paragraph" w:styleId="929">
    <w:name w:val="toc 2"/>
    <w:basedOn w:val="899"/>
    <w:next w:val="899"/>
    <w:uiPriority w:val="39"/>
    <w:unhideWhenUsed/>
    <w:pPr>
      <w:pBdr/>
      <w:spacing w:after="100"/>
      <w:ind w:left="220"/>
    </w:pPr>
  </w:style>
  <w:style w:type="paragraph" w:styleId="930">
    <w:name w:val="Balloon Text"/>
    <w:basedOn w:val="899"/>
    <w:link w:val="911"/>
    <w:uiPriority w:val="99"/>
    <w:semiHidden/>
    <w:unhideWhenUsed/>
    <w:qFormat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paragraph" w:styleId="931" w:customStyle="1">
    <w:name w:val="Обычный1"/>
    <w:link w:val="91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2">
    <w:name w:val="No Spacing"/>
    <w:uiPriority w:val="1"/>
    <w:qFormat/>
    <w:pPr>
      <w:pBdr/>
      <w:spacing/>
      <w:ind/>
    </w:pPr>
  </w:style>
  <w:style w:type="paragraph" w:styleId="933" w:customStyle="1">
    <w:name w:val="msonormal"/>
    <w:basedOn w:val="89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>
    <w:name w:val="HTML Preformatted"/>
    <w:basedOn w:val="899"/>
    <w:link w:val="914"/>
    <w:uiPriority w:val="99"/>
    <w:semiHidden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5">
    <w:name w:val="toc 3"/>
    <w:basedOn w:val="899"/>
    <w:next w:val="899"/>
    <w:uiPriority w:val="39"/>
    <w:unhideWhenUsed/>
    <w:pPr>
      <w:pBdr/>
      <w:spacing w:after="100"/>
      <w:ind w:left="440"/>
    </w:pPr>
  </w:style>
  <w:style w:type="paragraph" w:styleId="936" w:customStyle="1">
    <w:name w:val="Содержимое таблицы"/>
    <w:basedOn w:val="899"/>
    <w:qFormat/>
    <w:pPr>
      <w:widowControl w:val="false"/>
      <w:suppressLineNumbers w:val="true"/>
      <w:pBdr/>
      <w:spacing/>
      <w:ind/>
    </w:pPr>
  </w:style>
  <w:style w:type="paragraph" w:styleId="937" w:customStyle="1">
    <w:name w:val="Заголовок таблицы"/>
    <w:basedOn w:val="936"/>
    <w:qFormat/>
    <w:pPr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comments" Target="comments.xml" /><Relationship Id="rId82" Type="http://schemas.microsoft.com/office/2011/relationships/commentsExtended" Target="commentsExtended.xml" /><Relationship Id="rId83" Type="http://schemas.microsoft.com/office/2018/08/relationships/commentsExtensible" Target="commentsExtensible.xml" /><Relationship Id="rId84" Type="http://schemas.microsoft.com/office/2016/09/relationships/commentsIds" Target="commentsIds.xml" /><Relationship Id="rId8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3BCD-E7D8-432B-A33E-DF2806D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Денис Олегович</dc:creator>
  <dc:description/>
  <dc:language>ru-RU</dc:language>
  <cp:revision>16</cp:revision>
  <dcterms:created xsi:type="dcterms:W3CDTF">2022-12-25T23:56:00Z</dcterms:created>
  <dcterms:modified xsi:type="dcterms:W3CDTF">2024-12-07T14:53:04Z</dcterms:modified>
</cp:coreProperties>
</file>